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A899A" w14:textId="429B215C" w:rsidR="00691AA6" w:rsidRPr="0073072E" w:rsidRDefault="002C5F6B" w:rsidP="0088611C">
      <w:pPr>
        <w:jc w:val="center"/>
        <w:rPr>
          <w:b/>
          <w:spacing w:val="8"/>
          <w:sz w:val="20"/>
          <w:szCs w:val="20"/>
        </w:rPr>
      </w:pPr>
      <w:r w:rsidRPr="0073072E">
        <w:t xml:space="preserve"> </w:t>
      </w:r>
    </w:p>
    <w:p w14:paraId="7D3DB15B" w14:textId="77777777" w:rsidR="007E0861" w:rsidRPr="0073072E" w:rsidRDefault="007E0861" w:rsidP="001C09D7">
      <w:pPr>
        <w:pStyle w:val="rozdzia"/>
        <w:spacing w:line="240" w:lineRule="auto"/>
        <w:rPr>
          <w:color w:val="FF0000"/>
        </w:rPr>
      </w:pPr>
    </w:p>
    <w:p w14:paraId="42C9FD26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5A0175D7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0512AD8C" w14:textId="77777777" w:rsidR="00691AA6" w:rsidRPr="0073072E" w:rsidRDefault="00691AA6" w:rsidP="001C09D7">
      <w:pPr>
        <w:pStyle w:val="rozdzia"/>
        <w:spacing w:line="240" w:lineRule="auto"/>
        <w:rPr>
          <w:color w:val="FF0000"/>
        </w:rPr>
      </w:pPr>
    </w:p>
    <w:p w14:paraId="389891AD" w14:textId="77777777" w:rsidR="00691AA6" w:rsidRPr="0073072E" w:rsidRDefault="00691AA6" w:rsidP="001C09D7">
      <w:pPr>
        <w:pStyle w:val="rozdzia"/>
        <w:spacing w:line="240" w:lineRule="auto"/>
      </w:pPr>
    </w:p>
    <w:p w14:paraId="50196E11" w14:textId="77777777" w:rsidR="00691AA6" w:rsidRPr="0073072E" w:rsidRDefault="00691AA6" w:rsidP="001C09D7">
      <w:pPr>
        <w:pStyle w:val="rozdzia"/>
        <w:spacing w:line="240" w:lineRule="auto"/>
      </w:pPr>
    </w:p>
    <w:p w14:paraId="7AA0624E" w14:textId="77777777" w:rsidR="00691AA6" w:rsidRPr="0073072E" w:rsidRDefault="00691AA6" w:rsidP="001C09D7">
      <w:pPr>
        <w:pStyle w:val="rozdzia"/>
        <w:spacing w:line="240" w:lineRule="auto"/>
      </w:pPr>
    </w:p>
    <w:p w14:paraId="75E84C42" w14:textId="77777777" w:rsidR="00691AA6" w:rsidRPr="0073072E" w:rsidRDefault="00691AA6" w:rsidP="001C09D7">
      <w:pPr>
        <w:pStyle w:val="rozdzia"/>
        <w:spacing w:line="240" w:lineRule="auto"/>
      </w:pPr>
    </w:p>
    <w:p w14:paraId="6BC27EFA" w14:textId="77777777" w:rsidR="00691AA6" w:rsidRPr="0073072E" w:rsidRDefault="00691AA6" w:rsidP="001C09D7">
      <w:pPr>
        <w:pStyle w:val="rozdzia"/>
        <w:spacing w:line="240" w:lineRule="auto"/>
      </w:pPr>
    </w:p>
    <w:p w14:paraId="1F8E3887" w14:textId="77777777" w:rsidR="007E0861" w:rsidRPr="0073072E" w:rsidRDefault="007E0861" w:rsidP="001C09D7">
      <w:pPr>
        <w:pStyle w:val="rozdzia"/>
        <w:spacing w:line="240" w:lineRule="auto"/>
        <w:rPr>
          <w:sz w:val="22"/>
          <w:szCs w:val="22"/>
        </w:rPr>
      </w:pPr>
    </w:p>
    <w:p w14:paraId="2E1B68B0" w14:textId="77777777" w:rsidR="007E0861" w:rsidRPr="0073072E" w:rsidRDefault="002C5F6B" w:rsidP="001C09D7">
      <w:pPr>
        <w:pStyle w:val="rozdzia"/>
        <w:spacing w:line="240" w:lineRule="auto"/>
        <w:rPr>
          <w:sz w:val="22"/>
          <w:szCs w:val="22"/>
        </w:rPr>
      </w:pPr>
      <w:r w:rsidRPr="0073072E">
        <w:rPr>
          <w:sz w:val="22"/>
          <w:szCs w:val="22"/>
        </w:rPr>
        <w:t>Rozdział II</w:t>
      </w:r>
    </w:p>
    <w:p w14:paraId="6C8BF303" w14:textId="77777777" w:rsidR="007E0861" w:rsidRPr="0073072E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3072E">
        <w:rPr>
          <w:b/>
          <w:bCs/>
          <w:sz w:val="40"/>
          <w:szCs w:val="40"/>
        </w:rPr>
        <w:t>FORMULARZ OFERTY Z ZAŁĄCZNIKAMI</w:t>
      </w:r>
    </w:p>
    <w:p w14:paraId="4FF6BA71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475B60BC" w14:textId="77777777" w:rsidR="007E0861" w:rsidRPr="0073072E" w:rsidRDefault="007E0861" w:rsidP="001C09D7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9AE46A" w14:textId="77777777" w:rsidR="007E0861" w:rsidRPr="0073072E" w:rsidRDefault="002C5F6B" w:rsidP="001C09D7">
      <w:pPr>
        <w:shd w:val="clear" w:color="auto" w:fill="FFFFFF"/>
        <w:jc w:val="right"/>
      </w:pPr>
      <w:r w:rsidRPr="0073072E">
        <w:br w:type="page"/>
      </w:r>
    </w:p>
    <w:p w14:paraId="2C39815D" w14:textId="77777777" w:rsidR="007E0861" w:rsidRPr="0073072E" w:rsidRDefault="002C5F6B" w:rsidP="001C09D7">
      <w:pPr>
        <w:shd w:val="clear" w:color="auto" w:fill="FFFFFF" w:themeFill="background1"/>
        <w:jc w:val="right"/>
        <w:rPr>
          <w:b/>
          <w:bCs/>
        </w:rPr>
      </w:pPr>
      <w:r w:rsidRPr="0073072E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3072E" w:rsidRPr="0073072E" w14:paraId="56FCDD9E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491DF" w14:textId="77777777" w:rsidR="007E0861" w:rsidRPr="0073072E" w:rsidRDefault="002C5F6B" w:rsidP="001C09D7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3072E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3DCEECC9" w14:textId="77777777" w:rsidR="007E0861" w:rsidRPr="0073072E" w:rsidRDefault="002C5F6B" w:rsidP="001C09D7">
      <w:pPr>
        <w:ind w:left="4963" w:firstLine="566"/>
        <w:jc w:val="center"/>
        <w:rPr>
          <w:b/>
          <w:sz w:val="22"/>
        </w:rPr>
      </w:pPr>
      <w:r w:rsidRPr="0073072E">
        <w:rPr>
          <w:b/>
          <w:sz w:val="22"/>
        </w:rPr>
        <w:t>POLITECHNIKA WARSZAWSKA</w:t>
      </w:r>
    </w:p>
    <w:p w14:paraId="465EB48F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>00-661 Warszawa, Pl. Politechniki 1</w:t>
      </w:r>
    </w:p>
    <w:p w14:paraId="3A41AE1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  </w:t>
      </w:r>
      <w:r w:rsidRPr="0073072E">
        <w:rPr>
          <w:b/>
          <w:sz w:val="22"/>
        </w:rPr>
        <w:tab/>
        <w:t>FILIA W PŁOCKU</w:t>
      </w:r>
    </w:p>
    <w:p w14:paraId="04C1520D" w14:textId="77777777" w:rsidR="007E0861" w:rsidRPr="0073072E" w:rsidRDefault="002C5F6B" w:rsidP="001C09D7">
      <w:pPr>
        <w:jc w:val="center"/>
        <w:rPr>
          <w:b/>
          <w:sz w:val="22"/>
        </w:rPr>
      </w:pPr>
      <w:r w:rsidRPr="0073072E">
        <w:rPr>
          <w:b/>
          <w:sz w:val="22"/>
        </w:rPr>
        <w:t xml:space="preserve">                                                                                           </w:t>
      </w:r>
      <w:r w:rsidRPr="0073072E">
        <w:rPr>
          <w:b/>
          <w:sz w:val="22"/>
        </w:rPr>
        <w:tab/>
        <w:t xml:space="preserve"> 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3072E" w:rsidRPr="0073072E" w14:paraId="37C9E90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56317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1CD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3B3C8B9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E711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33C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D449E61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1233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Telefon</w:t>
            </w:r>
          </w:p>
          <w:p w14:paraId="28FAE90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5E1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C1778DC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CE0AE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 xml:space="preserve">Adres e-mail </w:t>
            </w:r>
          </w:p>
          <w:p w14:paraId="4DC44D33" w14:textId="77777777" w:rsidR="000B2DF9" w:rsidRPr="0073072E" w:rsidRDefault="000B2DF9" w:rsidP="001C09D7">
            <w:pPr>
              <w:rPr>
                <w:bCs/>
                <w:sz w:val="22"/>
                <w:szCs w:val="22"/>
              </w:rPr>
            </w:pPr>
            <w:r w:rsidRPr="0073072E">
              <w:rPr>
                <w:bCs/>
                <w:sz w:val="18"/>
                <w:szCs w:val="18"/>
              </w:rPr>
              <w:t>(</w:t>
            </w:r>
            <w:r w:rsidRPr="0073072E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3072E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7D2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2F98A59E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8555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0000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53C81778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58EC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03E5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67F2D295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94809" w14:textId="77777777" w:rsidR="000B2DF9" w:rsidRPr="0073072E" w:rsidRDefault="000B2DF9" w:rsidP="001C09D7">
            <w:pPr>
              <w:rPr>
                <w:b/>
                <w:sz w:val="22"/>
                <w:szCs w:val="22"/>
              </w:rPr>
            </w:pPr>
            <w:r w:rsidRPr="0073072E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D5B42" w14:textId="77777777" w:rsidR="000B2DF9" w:rsidRPr="0073072E" w:rsidRDefault="000B2DF9" w:rsidP="001C09D7">
            <w:pPr>
              <w:jc w:val="both"/>
              <w:rPr>
                <w:sz w:val="22"/>
                <w:szCs w:val="22"/>
              </w:rPr>
            </w:pPr>
          </w:p>
        </w:tc>
      </w:tr>
      <w:tr w:rsidR="0073072E" w:rsidRPr="0073072E" w14:paraId="46F663BD" w14:textId="77777777" w:rsidTr="00027224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95A3" w14:textId="77777777" w:rsidR="000B2DF9" w:rsidRPr="0073072E" w:rsidRDefault="000B2DF9" w:rsidP="001C09D7">
            <w:pPr>
              <w:rPr>
                <w:b/>
                <w:bCs/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4CA838D" w14:textId="77777777" w:rsidR="000B2DF9" w:rsidRPr="0073072E" w:rsidRDefault="000B2DF9" w:rsidP="001C09D7">
            <w:pPr>
              <w:rPr>
                <w:sz w:val="22"/>
                <w:szCs w:val="22"/>
              </w:rPr>
            </w:pPr>
            <w:r w:rsidRPr="0073072E">
              <w:rPr>
                <w:b/>
                <w:bCs/>
                <w:sz w:val="22"/>
                <w:szCs w:val="22"/>
              </w:rPr>
              <w:t>przedsiębiorcy</w:t>
            </w:r>
            <w:r w:rsidRPr="0073072E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A34C" w14:textId="77777777" w:rsidR="000B2DF9" w:rsidRPr="0073072E" w:rsidRDefault="00853842" w:rsidP="001C09D7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proofErr w:type="spellStart"/>
            <w:r w:rsidRPr="0073072E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3072E">
              <w:rPr>
                <w:sz w:val="22"/>
                <w:szCs w:val="22"/>
                <w:lang w:eastAsia="en-US"/>
              </w:rPr>
              <w:t xml:space="preserve">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średni przedsiębiorca                     </w:t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88611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3072E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3072E">
              <w:rPr>
                <w:sz w:val="22"/>
                <w:szCs w:val="22"/>
                <w:lang w:eastAsia="en-US"/>
              </w:rPr>
              <w:t xml:space="preserve">duży przedsiębiorca     </w:t>
            </w:r>
            <w:r w:rsidRPr="0073072E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755D2E49" w14:textId="5D5AC7CE" w:rsidR="007E0861" w:rsidRPr="0073072E" w:rsidRDefault="002C5F6B" w:rsidP="001C09D7">
      <w:pPr>
        <w:pStyle w:val="tytu"/>
        <w:rPr>
          <w:b/>
        </w:rPr>
      </w:pPr>
      <w:r w:rsidRPr="00AC14EE">
        <w:t xml:space="preserve">W odpowiedzi na ogłoszenie o zamówieniu w postępowaniu o udzielenie zamówienia publicznego </w:t>
      </w:r>
      <w:r w:rsidRPr="00AC14EE">
        <w:br/>
      </w:r>
      <w:r w:rsidRPr="00974796">
        <w:t xml:space="preserve">nr </w:t>
      </w:r>
      <w:sdt>
        <w:sdtPr>
          <w:alias w:val="Temat"/>
          <w:tag w:val=""/>
          <w:id w:val="35794373"/>
          <w:placeholder>
            <w:docPart w:val="C40E0528AB8F4CA5980E8EC2B3BADC5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4796" w:rsidRPr="00974796">
            <w:t>BZP.261.20.2024</w:t>
          </w:r>
        </w:sdtContent>
      </w:sdt>
      <w:r w:rsidRPr="00974796">
        <w:t xml:space="preserve"> </w:t>
      </w:r>
      <w:r w:rsidRPr="00566CBA">
        <w:t xml:space="preserve">prowadzonym w trybie podstawowym na podstawie ustawy z dnia 11 września 2019 roku – Prawo zamówień publicznych </w:t>
      </w:r>
      <w:proofErr w:type="spellStart"/>
      <w:r w:rsidRPr="00566CBA">
        <w:t>pn</w:t>
      </w:r>
      <w:proofErr w:type="spellEnd"/>
      <w:r w:rsidRPr="00566CBA">
        <w:t>: „</w:t>
      </w:r>
      <w:sdt>
        <w:sdtPr>
          <w:rPr>
            <w:b/>
            <w:iCs/>
          </w:rPr>
          <w:alias w:val="Tytuł"/>
          <w:tag w:val=""/>
          <w:id w:val="-1020542892"/>
          <w:placeholder>
            <w:docPart w:val="8ACBBFD28A984FD3B777636088FEC7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329">
            <w:rPr>
              <w:b/>
              <w:iCs/>
            </w:rPr>
            <w:t>Dostawa materiałów i wyrobów sanitarnych dla Instytutu Budownictwa Politechniki Warszawskiej Filii w Płocku</w:t>
          </w:r>
        </w:sdtContent>
      </w:sdt>
      <w:r w:rsidRPr="00566CBA">
        <w:rPr>
          <w:b/>
        </w:rPr>
        <w:t xml:space="preserve">” </w:t>
      </w:r>
      <w:r w:rsidRPr="00566CBA">
        <w:t xml:space="preserve">składamy </w:t>
      </w:r>
      <w:r w:rsidRPr="0073072E">
        <w:t>niniejszą ofertę:</w:t>
      </w:r>
      <w:r w:rsidRPr="0073072E">
        <w:rPr>
          <w:b/>
        </w:rPr>
        <w:t xml:space="preserve"> </w:t>
      </w:r>
    </w:p>
    <w:p w14:paraId="12C5A48D" w14:textId="77777777" w:rsidR="007E0861" w:rsidRPr="0073072E" w:rsidRDefault="002C5F6B" w:rsidP="002874AE">
      <w:pPr>
        <w:numPr>
          <w:ilvl w:val="0"/>
          <w:numId w:val="1"/>
        </w:numPr>
        <w:spacing w:before="120"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Składam(y) ofertę</w:t>
      </w:r>
      <w:r w:rsidRPr="0073072E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3467CC8" w14:textId="77777777" w:rsidR="007E0861" w:rsidRPr="0073072E" w:rsidRDefault="002C5F6B" w:rsidP="001C09D7">
      <w:pPr>
        <w:numPr>
          <w:ilvl w:val="0"/>
          <w:numId w:val="1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022DCA0B" w14:textId="77777777" w:rsidR="007E0861" w:rsidRPr="0073072E" w:rsidRDefault="002C5F6B" w:rsidP="001C09D7">
      <w:pPr>
        <w:pStyle w:val="Tekstpodstawowy2"/>
        <w:numPr>
          <w:ilvl w:val="0"/>
          <w:numId w:val="1"/>
        </w:numPr>
        <w:spacing w:line="240" w:lineRule="auto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feruje(my) </w:t>
      </w:r>
      <w:r w:rsidRPr="0073072E">
        <w:rPr>
          <w:sz w:val="22"/>
          <w:szCs w:val="22"/>
        </w:rPr>
        <w:t>wykonanie przedmiotu zamówienia:</w:t>
      </w:r>
    </w:p>
    <w:p w14:paraId="13EDD78F" w14:textId="0ADD75BF" w:rsidR="001134F9" w:rsidRPr="0073072E" w:rsidRDefault="001134F9" w:rsidP="001134F9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Cena brutto ............................................................. złotych</w:t>
      </w:r>
    </w:p>
    <w:p w14:paraId="58E6E3A3" w14:textId="47C08DCF" w:rsidR="00CC009F" w:rsidRDefault="001134F9" w:rsidP="002119B0">
      <w:pPr>
        <w:ind w:left="567"/>
        <w:rPr>
          <w:sz w:val="22"/>
          <w:szCs w:val="22"/>
        </w:rPr>
      </w:pPr>
      <w:r w:rsidRPr="0073072E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24A468A6" w14:textId="5AA1BA42" w:rsidR="00EF02B7" w:rsidRDefault="00EF02B7" w:rsidP="00974796">
      <w:pPr>
        <w:rPr>
          <w:sz w:val="22"/>
          <w:szCs w:val="22"/>
        </w:rPr>
      </w:pPr>
    </w:p>
    <w:tbl>
      <w:tblPr>
        <w:tblStyle w:val="Tabela-Siatka"/>
        <w:tblW w:w="906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71"/>
        <w:gridCol w:w="1692"/>
        <w:gridCol w:w="851"/>
        <w:gridCol w:w="2551"/>
        <w:gridCol w:w="1843"/>
        <w:gridCol w:w="1559"/>
      </w:tblGrid>
      <w:tr w:rsidR="004730FF" w14:paraId="7E28AC32" w14:textId="46907909" w:rsidTr="00974796">
        <w:tc>
          <w:tcPr>
            <w:tcW w:w="571" w:type="dxa"/>
          </w:tcPr>
          <w:p w14:paraId="6F05C4B3" w14:textId="38A54EED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L.p.</w:t>
            </w:r>
          </w:p>
        </w:tc>
        <w:tc>
          <w:tcPr>
            <w:tcW w:w="1692" w:type="dxa"/>
          </w:tcPr>
          <w:p w14:paraId="4B57EB22" w14:textId="7535F06E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Nazwa</w:t>
            </w:r>
          </w:p>
        </w:tc>
        <w:tc>
          <w:tcPr>
            <w:tcW w:w="851" w:type="dxa"/>
          </w:tcPr>
          <w:p w14:paraId="784CCD8D" w14:textId="475DF83E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Ilość</w:t>
            </w:r>
          </w:p>
        </w:tc>
        <w:tc>
          <w:tcPr>
            <w:tcW w:w="2551" w:type="dxa"/>
          </w:tcPr>
          <w:p w14:paraId="06E4449B" w14:textId="6B77BED8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Wymagania</w:t>
            </w:r>
          </w:p>
        </w:tc>
        <w:tc>
          <w:tcPr>
            <w:tcW w:w="1843" w:type="dxa"/>
          </w:tcPr>
          <w:p w14:paraId="007D2209" w14:textId="322ACEC0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</w:tcPr>
          <w:p w14:paraId="2F801CCC" w14:textId="3DC48B16" w:rsidR="004730FF" w:rsidRPr="00974796" w:rsidRDefault="004730FF" w:rsidP="00974796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Wartość brutto</w:t>
            </w:r>
          </w:p>
        </w:tc>
      </w:tr>
      <w:tr w:rsidR="004730FF" w14:paraId="02B53A22" w14:textId="77777777" w:rsidTr="00974796">
        <w:tc>
          <w:tcPr>
            <w:tcW w:w="571" w:type="dxa"/>
          </w:tcPr>
          <w:p w14:paraId="1EEC407F" w14:textId="50578302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1)</w:t>
            </w:r>
          </w:p>
        </w:tc>
        <w:tc>
          <w:tcPr>
            <w:tcW w:w="1692" w:type="dxa"/>
          </w:tcPr>
          <w:p w14:paraId="6872FA30" w14:textId="02486D44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14:paraId="1DF4EA2B" w14:textId="7D4444B0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3)</w:t>
            </w:r>
          </w:p>
        </w:tc>
        <w:tc>
          <w:tcPr>
            <w:tcW w:w="2551" w:type="dxa"/>
          </w:tcPr>
          <w:p w14:paraId="57C82838" w14:textId="5F09FF9F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4)</w:t>
            </w:r>
          </w:p>
        </w:tc>
        <w:tc>
          <w:tcPr>
            <w:tcW w:w="1843" w:type="dxa"/>
          </w:tcPr>
          <w:p w14:paraId="34BBD9D1" w14:textId="4594B3E6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5)</w:t>
            </w:r>
          </w:p>
        </w:tc>
        <w:tc>
          <w:tcPr>
            <w:tcW w:w="1559" w:type="dxa"/>
          </w:tcPr>
          <w:p w14:paraId="259FE8DD" w14:textId="136E3FC3" w:rsidR="004730FF" w:rsidRPr="00974796" w:rsidRDefault="004730FF" w:rsidP="004730FF">
            <w:pPr>
              <w:jc w:val="center"/>
              <w:rPr>
                <w:sz w:val="20"/>
                <w:szCs w:val="20"/>
              </w:rPr>
            </w:pPr>
            <w:r w:rsidRPr="00974796">
              <w:rPr>
                <w:sz w:val="20"/>
                <w:szCs w:val="20"/>
              </w:rPr>
              <w:t>(6=3x5)</w:t>
            </w:r>
          </w:p>
        </w:tc>
      </w:tr>
      <w:tr w:rsidR="004730FF" w14:paraId="75D67CD8" w14:textId="60DD7F5F" w:rsidTr="00974796">
        <w:tc>
          <w:tcPr>
            <w:tcW w:w="571" w:type="dxa"/>
            <w:vAlign w:val="center"/>
          </w:tcPr>
          <w:p w14:paraId="7962FBB6" w14:textId="198A03BF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14:paraId="655F7791" w14:textId="5EBE71BA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awór bezpieczeństwa</w:t>
            </w:r>
          </w:p>
        </w:tc>
        <w:tc>
          <w:tcPr>
            <w:tcW w:w="851" w:type="dxa"/>
            <w:vAlign w:val="center"/>
          </w:tcPr>
          <w:p w14:paraId="215721A0" w14:textId="4B1DE761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 szt.</w:t>
            </w:r>
          </w:p>
        </w:tc>
        <w:tc>
          <w:tcPr>
            <w:tcW w:w="2551" w:type="dxa"/>
            <w:vAlign w:val="center"/>
          </w:tcPr>
          <w:p w14:paraId="1A7AD8A9" w14:textId="026CBA45" w:rsidR="004730FF" w:rsidRPr="00D41CA0" w:rsidRDefault="004730FF" w:rsidP="00D41CA0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zewnętrzny lub wewnętrzny</w:t>
            </w:r>
            <w:r>
              <w:rPr>
                <w:sz w:val="20"/>
                <w:szCs w:val="20"/>
              </w:rPr>
              <w:t xml:space="preserve">, </w:t>
            </w:r>
            <w:r w:rsidR="00974796">
              <w:rPr>
                <w:sz w:val="20"/>
                <w:szCs w:val="20"/>
              </w:rPr>
              <w:t>d</w:t>
            </w:r>
            <w:r w:rsidRPr="00566CBA">
              <w:rPr>
                <w:sz w:val="20"/>
                <w:szCs w:val="20"/>
              </w:rPr>
              <w:t>o 6 bar</w:t>
            </w:r>
          </w:p>
        </w:tc>
        <w:tc>
          <w:tcPr>
            <w:tcW w:w="1843" w:type="dxa"/>
          </w:tcPr>
          <w:p w14:paraId="26DB8545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6C415F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102D4EB0" w14:textId="50149587" w:rsidTr="00974796">
        <w:tc>
          <w:tcPr>
            <w:tcW w:w="571" w:type="dxa"/>
            <w:vAlign w:val="center"/>
          </w:tcPr>
          <w:p w14:paraId="4080662D" w14:textId="554242E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center"/>
          </w:tcPr>
          <w:p w14:paraId="18DCA1FE" w14:textId="6A0DDA34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Trójnik ocynkowany</w:t>
            </w:r>
          </w:p>
        </w:tc>
        <w:tc>
          <w:tcPr>
            <w:tcW w:w="851" w:type="dxa"/>
            <w:vAlign w:val="center"/>
          </w:tcPr>
          <w:p w14:paraId="092CC4A5" w14:textId="3078FCDF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2551" w:type="dxa"/>
            <w:vAlign w:val="center"/>
          </w:tcPr>
          <w:p w14:paraId="633F585A" w14:textId="73F0F84B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3/4" x 1/2" x 3/4" gwint wewnętrzny</w:t>
            </w:r>
          </w:p>
        </w:tc>
        <w:tc>
          <w:tcPr>
            <w:tcW w:w="1843" w:type="dxa"/>
          </w:tcPr>
          <w:p w14:paraId="2F1537D0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948D7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0ACC3A49" w14:textId="1F2C300E" w:rsidTr="00974796">
        <w:tc>
          <w:tcPr>
            <w:tcW w:w="571" w:type="dxa"/>
            <w:vAlign w:val="center"/>
          </w:tcPr>
          <w:p w14:paraId="35306F2F" w14:textId="2C89B3C8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14:paraId="1E262F39" w14:textId="39C2BF0C" w:rsidR="004730FF" w:rsidRDefault="004730FF" w:rsidP="00D41CA0">
            <w:pPr>
              <w:rPr>
                <w:sz w:val="22"/>
                <w:szCs w:val="22"/>
              </w:rPr>
            </w:pPr>
            <w:proofErr w:type="spellStart"/>
            <w:r w:rsidRPr="00566CBA">
              <w:rPr>
                <w:sz w:val="20"/>
                <w:szCs w:val="20"/>
              </w:rPr>
              <w:t>Nyp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66CBA">
              <w:rPr>
                <w:sz w:val="20"/>
                <w:szCs w:val="20"/>
              </w:rPr>
              <w:t>ocynkowany</w:t>
            </w:r>
          </w:p>
        </w:tc>
        <w:tc>
          <w:tcPr>
            <w:tcW w:w="851" w:type="dxa"/>
            <w:vAlign w:val="center"/>
          </w:tcPr>
          <w:p w14:paraId="05B71547" w14:textId="7F27FC75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8 szt.</w:t>
            </w:r>
          </w:p>
        </w:tc>
        <w:tc>
          <w:tcPr>
            <w:tcW w:w="2551" w:type="dxa"/>
            <w:vAlign w:val="center"/>
          </w:tcPr>
          <w:p w14:paraId="39EE6CAF" w14:textId="7E724E67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3/4" zewnętrzny</w:t>
            </w:r>
          </w:p>
        </w:tc>
        <w:tc>
          <w:tcPr>
            <w:tcW w:w="1843" w:type="dxa"/>
          </w:tcPr>
          <w:p w14:paraId="2AD3BB58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3C5BA7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6A278C54" w14:textId="0F951C51" w:rsidTr="00974796">
        <w:tc>
          <w:tcPr>
            <w:tcW w:w="571" w:type="dxa"/>
            <w:vAlign w:val="center"/>
          </w:tcPr>
          <w:p w14:paraId="57E4CBA6" w14:textId="3C0D112F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14:paraId="7F6583EE" w14:textId="5C591B81" w:rsidR="004730FF" w:rsidRDefault="004730FF" w:rsidP="00D41CA0">
            <w:pPr>
              <w:rPr>
                <w:sz w:val="22"/>
                <w:szCs w:val="22"/>
              </w:rPr>
            </w:pPr>
            <w:proofErr w:type="spellStart"/>
            <w:r w:rsidRPr="00566CBA">
              <w:rPr>
                <w:sz w:val="20"/>
                <w:szCs w:val="20"/>
              </w:rPr>
              <w:t>Nypel</w:t>
            </w:r>
            <w:proofErr w:type="spellEnd"/>
            <w:r w:rsidRPr="00566CBA">
              <w:rPr>
                <w:sz w:val="20"/>
                <w:szCs w:val="20"/>
              </w:rPr>
              <w:t xml:space="preserve"> ocynkowany</w:t>
            </w:r>
          </w:p>
        </w:tc>
        <w:tc>
          <w:tcPr>
            <w:tcW w:w="851" w:type="dxa"/>
            <w:vAlign w:val="center"/>
          </w:tcPr>
          <w:p w14:paraId="38FC006D" w14:textId="6180FF20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3 szt.</w:t>
            </w:r>
          </w:p>
        </w:tc>
        <w:tc>
          <w:tcPr>
            <w:tcW w:w="2551" w:type="dxa"/>
            <w:vAlign w:val="center"/>
          </w:tcPr>
          <w:p w14:paraId="74833F7D" w14:textId="0236BAAF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1/2" zewnętrzny</w:t>
            </w:r>
          </w:p>
        </w:tc>
        <w:tc>
          <w:tcPr>
            <w:tcW w:w="1843" w:type="dxa"/>
          </w:tcPr>
          <w:p w14:paraId="46161C73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6C12A2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58E96328" w14:textId="258C8CB2" w:rsidTr="00974796">
        <w:tc>
          <w:tcPr>
            <w:tcW w:w="571" w:type="dxa"/>
            <w:vAlign w:val="center"/>
          </w:tcPr>
          <w:p w14:paraId="6D642A8C" w14:textId="1456F010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14:paraId="36C132CC" w14:textId="6005FBDE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awór kulowy</w:t>
            </w:r>
          </w:p>
        </w:tc>
        <w:tc>
          <w:tcPr>
            <w:tcW w:w="851" w:type="dxa"/>
            <w:vAlign w:val="center"/>
          </w:tcPr>
          <w:p w14:paraId="5B0770CE" w14:textId="609C51C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2551" w:type="dxa"/>
            <w:vAlign w:val="center"/>
          </w:tcPr>
          <w:p w14:paraId="2CC6925A" w14:textId="0E7112FD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3/4" x 3/4" wewnętrzny</w:t>
            </w:r>
          </w:p>
        </w:tc>
        <w:tc>
          <w:tcPr>
            <w:tcW w:w="1843" w:type="dxa"/>
          </w:tcPr>
          <w:p w14:paraId="7908DF76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BFE49C7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3250AF76" w14:textId="05612B37" w:rsidTr="00974796">
        <w:tc>
          <w:tcPr>
            <w:tcW w:w="571" w:type="dxa"/>
            <w:vAlign w:val="center"/>
          </w:tcPr>
          <w:p w14:paraId="0C8DD4EB" w14:textId="63385F03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center"/>
          </w:tcPr>
          <w:p w14:paraId="382DF79D" w14:textId="64B340C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awór kulowy</w:t>
            </w:r>
          </w:p>
        </w:tc>
        <w:tc>
          <w:tcPr>
            <w:tcW w:w="851" w:type="dxa"/>
            <w:vAlign w:val="center"/>
          </w:tcPr>
          <w:p w14:paraId="7F2457E7" w14:textId="4BC9429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 szt.</w:t>
            </w:r>
          </w:p>
        </w:tc>
        <w:tc>
          <w:tcPr>
            <w:tcW w:w="2551" w:type="dxa"/>
            <w:vAlign w:val="center"/>
          </w:tcPr>
          <w:p w14:paraId="56811D5F" w14:textId="22F2372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1/2" x 1/2" wewnętrzny lub zewnętrzny</w:t>
            </w:r>
          </w:p>
        </w:tc>
        <w:tc>
          <w:tcPr>
            <w:tcW w:w="1843" w:type="dxa"/>
          </w:tcPr>
          <w:p w14:paraId="791C8A75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C3A13D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741A81D3" w14:textId="1B0D8D36" w:rsidTr="00974796">
        <w:tc>
          <w:tcPr>
            <w:tcW w:w="571" w:type="dxa"/>
            <w:vAlign w:val="center"/>
          </w:tcPr>
          <w:p w14:paraId="0B61D6CE" w14:textId="51842EAC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2" w:type="dxa"/>
            <w:vAlign w:val="center"/>
          </w:tcPr>
          <w:p w14:paraId="437A5209" w14:textId="1DB26366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Trójnik ocynkowany</w:t>
            </w:r>
          </w:p>
        </w:tc>
        <w:tc>
          <w:tcPr>
            <w:tcW w:w="851" w:type="dxa"/>
            <w:vAlign w:val="center"/>
          </w:tcPr>
          <w:p w14:paraId="46A9FBC2" w14:textId="5F9BF24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022C2F2D" w14:textId="413AE76A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/2" x 1/2" x 1/2" gwint wewnętrzny</w:t>
            </w:r>
          </w:p>
        </w:tc>
        <w:tc>
          <w:tcPr>
            <w:tcW w:w="1843" w:type="dxa"/>
          </w:tcPr>
          <w:p w14:paraId="1BFEDBFC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EF0165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20C39101" w14:textId="7915630B" w:rsidTr="00974796">
        <w:tc>
          <w:tcPr>
            <w:tcW w:w="571" w:type="dxa"/>
            <w:vAlign w:val="center"/>
          </w:tcPr>
          <w:p w14:paraId="55B3EA8A" w14:textId="1CC4DE25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2" w:type="dxa"/>
            <w:vAlign w:val="center"/>
          </w:tcPr>
          <w:p w14:paraId="72398852" w14:textId="154F9AD0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Korek</w:t>
            </w:r>
            <w:r>
              <w:rPr>
                <w:sz w:val="20"/>
                <w:szCs w:val="20"/>
              </w:rPr>
              <w:t xml:space="preserve"> </w:t>
            </w:r>
            <w:r w:rsidRPr="00566CBA">
              <w:rPr>
                <w:sz w:val="20"/>
                <w:szCs w:val="20"/>
              </w:rPr>
              <w:t>ocynkowany</w:t>
            </w:r>
          </w:p>
        </w:tc>
        <w:tc>
          <w:tcPr>
            <w:tcW w:w="851" w:type="dxa"/>
            <w:vAlign w:val="center"/>
          </w:tcPr>
          <w:p w14:paraId="242FA9FA" w14:textId="29F2E65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53989CC8" w14:textId="0BCCA298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1/2" zewnętrzny</w:t>
            </w:r>
          </w:p>
        </w:tc>
        <w:tc>
          <w:tcPr>
            <w:tcW w:w="1843" w:type="dxa"/>
          </w:tcPr>
          <w:p w14:paraId="03C16FBE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8597CE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1915476E" w14:textId="541D8896" w:rsidTr="00974796">
        <w:tc>
          <w:tcPr>
            <w:tcW w:w="571" w:type="dxa"/>
            <w:vAlign w:val="center"/>
          </w:tcPr>
          <w:p w14:paraId="2FCAA8F0" w14:textId="39E3D5DC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92" w:type="dxa"/>
            <w:vAlign w:val="center"/>
          </w:tcPr>
          <w:p w14:paraId="0CBFDB81" w14:textId="086288AD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aślepka ocynkowana</w:t>
            </w:r>
          </w:p>
        </w:tc>
        <w:tc>
          <w:tcPr>
            <w:tcW w:w="851" w:type="dxa"/>
            <w:vAlign w:val="center"/>
          </w:tcPr>
          <w:p w14:paraId="37548EF3" w14:textId="47221A6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41FCC4C3" w14:textId="44864B2E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Gwint 1/2" wewnętrzny</w:t>
            </w:r>
          </w:p>
        </w:tc>
        <w:tc>
          <w:tcPr>
            <w:tcW w:w="1843" w:type="dxa"/>
          </w:tcPr>
          <w:p w14:paraId="263F9C64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C0DB8AA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0646C801" w14:textId="65C40B6A" w:rsidTr="00974796">
        <w:tc>
          <w:tcPr>
            <w:tcW w:w="571" w:type="dxa"/>
            <w:vAlign w:val="center"/>
          </w:tcPr>
          <w:p w14:paraId="0EDC2010" w14:textId="5E12A86F" w:rsidR="004730FF" w:rsidRPr="008543CA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2" w:type="dxa"/>
            <w:vAlign w:val="center"/>
          </w:tcPr>
          <w:p w14:paraId="2DC6B29F" w14:textId="37ADEA8D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Końcówka na wąż ogrodowy</w:t>
            </w:r>
          </w:p>
        </w:tc>
        <w:tc>
          <w:tcPr>
            <w:tcW w:w="851" w:type="dxa"/>
            <w:vAlign w:val="center"/>
          </w:tcPr>
          <w:p w14:paraId="3ABF4911" w14:textId="260BE1CA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5762D9B5" w14:textId="738DF9E5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Gwint 1/2" wewnętrzny na wąż ogrodowy 1/2"</w:t>
            </w:r>
          </w:p>
        </w:tc>
        <w:tc>
          <w:tcPr>
            <w:tcW w:w="1843" w:type="dxa"/>
          </w:tcPr>
          <w:p w14:paraId="3A72EFE6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F6E0D0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71508E26" w14:textId="161B5658" w:rsidTr="00974796">
        <w:tc>
          <w:tcPr>
            <w:tcW w:w="571" w:type="dxa"/>
            <w:vAlign w:val="center"/>
          </w:tcPr>
          <w:p w14:paraId="20853359" w14:textId="504F2BE3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1</w:t>
            </w:r>
            <w:r w:rsidR="00974796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14:paraId="310F9920" w14:textId="61E47E3C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Końcówka na wąż ogrodowy</w:t>
            </w:r>
          </w:p>
        </w:tc>
        <w:tc>
          <w:tcPr>
            <w:tcW w:w="851" w:type="dxa"/>
            <w:vAlign w:val="center"/>
          </w:tcPr>
          <w:p w14:paraId="3E723884" w14:textId="15CBA31C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3EEEFC44" w14:textId="28B8B875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Gwint 3/4" wewnętrzny na wąż ogrodowy 1/2"</w:t>
            </w:r>
          </w:p>
        </w:tc>
        <w:tc>
          <w:tcPr>
            <w:tcW w:w="1843" w:type="dxa"/>
          </w:tcPr>
          <w:p w14:paraId="0D7F50D8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CC2C16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034FAD0B" w14:textId="00C411BA" w:rsidTr="00974796">
        <w:tc>
          <w:tcPr>
            <w:tcW w:w="571" w:type="dxa"/>
            <w:vAlign w:val="center"/>
          </w:tcPr>
          <w:p w14:paraId="6ADAC292" w14:textId="27C1EA61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2" w:type="dxa"/>
            <w:vAlign w:val="center"/>
          </w:tcPr>
          <w:p w14:paraId="65674942" w14:textId="03C5DAE0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łączka grzana PP</w:t>
            </w:r>
          </w:p>
        </w:tc>
        <w:tc>
          <w:tcPr>
            <w:tcW w:w="851" w:type="dxa"/>
            <w:vAlign w:val="center"/>
          </w:tcPr>
          <w:p w14:paraId="46724A4F" w14:textId="586A8696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5 szt.</w:t>
            </w:r>
          </w:p>
        </w:tc>
        <w:tc>
          <w:tcPr>
            <w:tcW w:w="2551" w:type="dxa"/>
            <w:vAlign w:val="center"/>
          </w:tcPr>
          <w:p w14:paraId="299990AB" w14:textId="51893A7E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Wymiary 32 x 3/4", gwint wewnętrzny</w:t>
            </w:r>
          </w:p>
        </w:tc>
        <w:tc>
          <w:tcPr>
            <w:tcW w:w="1843" w:type="dxa"/>
          </w:tcPr>
          <w:p w14:paraId="759FCA1B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E8B5DA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3FDD95DF" w14:textId="06956FA0" w:rsidTr="00974796">
        <w:tc>
          <w:tcPr>
            <w:tcW w:w="571" w:type="dxa"/>
            <w:vAlign w:val="center"/>
          </w:tcPr>
          <w:p w14:paraId="70A602B9" w14:textId="79F1565E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</w:t>
            </w:r>
            <w:r w:rsidR="00974796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vAlign w:val="center"/>
          </w:tcPr>
          <w:p w14:paraId="2BC365B4" w14:textId="3F93AD14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łączka grzana PP</w:t>
            </w:r>
          </w:p>
        </w:tc>
        <w:tc>
          <w:tcPr>
            <w:tcW w:w="851" w:type="dxa"/>
            <w:vAlign w:val="center"/>
          </w:tcPr>
          <w:p w14:paraId="02216391" w14:textId="1F63A871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2551" w:type="dxa"/>
            <w:vAlign w:val="center"/>
          </w:tcPr>
          <w:p w14:paraId="55F5557E" w14:textId="1895D36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Wymiary 32 x 1", gwint zewnętrzny</w:t>
            </w:r>
          </w:p>
        </w:tc>
        <w:tc>
          <w:tcPr>
            <w:tcW w:w="1843" w:type="dxa"/>
          </w:tcPr>
          <w:p w14:paraId="7CF804F0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DE7FCB5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33F4965B" w14:textId="37D66C58" w:rsidTr="00974796">
        <w:tc>
          <w:tcPr>
            <w:tcW w:w="571" w:type="dxa"/>
            <w:vAlign w:val="center"/>
          </w:tcPr>
          <w:p w14:paraId="0B2DFF0F" w14:textId="0DF65508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</w:t>
            </w:r>
            <w:r w:rsidR="00974796"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14:paraId="7E9E91F3" w14:textId="6D42F72D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Kolanko PP 90</w:t>
            </w:r>
            <w:r w:rsidRPr="00566CBA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851" w:type="dxa"/>
            <w:vAlign w:val="center"/>
          </w:tcPr>
          <w:p w14:paraId="24521DA0" w14:textId="3D1163F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5 szt.</w:t>
            </w:r>
          </w:p>
        </w:tc>
        <w:tc>
          <w:tcPr>
            <w:tcW w:w="2551" w:type="dxa"/>
            <w:vAlign w:val="center"/>
          </w:tcPr>
          <w:p w14:paraId="7D4750D2" w14:textId="46DB27C0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1843" w:type="dxa"/>
          </w:tcPr>
          <w:p w14:paraId="77C2BBB0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073579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36FBD69A" w14:textId="079B4411" w:rsidTr="00974796">
        <w:tc>
          <w:tcPr>
            <w:tcW w:w="571" w:type="dxa"/>
            <w:vAlign w:val="center"/>
          </w:tcPr>
          <w:p w14:paraId="64D16252" w14:textId="3F4A573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</w:t>
            </w:r>
            <w:r w:rsidR="00974796"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14:paraId="4FB5D4DB" w14:textId="1148D4F2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Trójnik PP</w:t>
            </w:r>
          </w:p>
        </w:tc>
        <w:tc>
          <w:tcPr>
            <w:tcW w:w="851" w:type="dxa"/>
            <w:vAlign w:val="center"/>
          </w:tcPr>
          <w:p w14:paraId="0DB3B313" w14:textId="321DF2D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5 szt.</w:t>
            </w:r>
          </w:p>
        </w:tc>
        <w:tc>
          <w:tcPr>
            <w:tcW w:w="2551" w:type="dxa"/>
            <w:vAlign w:val="center"/>
          </w:tcPr>
          <w:p w14:paraId="41E98764" w14:textId="6090BFB9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1843" w:type="dxa"/>
          </w:tcPr>
          <w:p w14:paraId="20B693DC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8F033C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05642E95" w14:textId="0B7C0472" w:rsidTr="00974796">
        <w:tc>
          <w:tcPr>
            <w:tcW w:w="571" w:type="dxa"/>
            <w:vAlign w:val="center"/>
          </w:tcPr>
          <w:p w14:paraId="53CE2427" w14:textId="4D80A4DA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2" w:type="dxa"/>
            <w:vAlign w:val="center"/>
          </w:tcPr>
          <w:p w14:paraId="264DDF7C" w14:textId="3A389ADB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Złączka PP</w:t>
            </w:r>
          </w:p>
        </w:tc>
        <w:tc>
          <w:tcPr>
            <w:tcW w:w="851" w:type="dxa"/>
            <w:vAlign w:val="center"/>
          </w:tcPr>
          <w:p w14:paraId="1483606E" w14:textId="28998D71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10 szt.</w:t>
            </w:r>
          </w:p>
        </w:tc>
        <w:tc>
          <w:tcPr>
            <w:tcW w:w="2551" w:type="dxa"/>
            <w:vAlign w:val="center"/>
          </w:tcPr>
          <w:p w14:paraId="0F172146" w14:textId="2C180748" w:rsidR="004730FF" w:rsidRDefault="004730FF" w:rsidP="00D41CA0">
            <w:pPr>
              <w:rPr>
                <w:sz w:val="22"/>
                <w:szCs w:val="22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1843" w:type="dxa"/>
          </w:tcPr>
          <w:p w14:paraId="6C8A9B78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32F41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617B2AFB" w14:textId="6DF8A009" w:rsidTr="00974796">
        <w:tc>
          <w:tcPr>
            <w:tcW w:w="571" w:type="dxa"/>
            <w:vAlign w:val="center"/>
          </w:tcPr>
          <w:p w14:paraId="4BB75AC5" w14:textId="1357B4B2" w:rsidR="004730FF" w:rsidRPr="008543CA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92" w:type="dxa"/>
            <w:vAlign w:val="center"/>
          </w:tcPr>
          <w:p w14:paraId="54222051" w14:textId="5D360345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Końcówka do zgrzewarki rur PP</w:t>
            </w:r>
            <w:r w:rsidR="008543CA" w:rsidRPr="008543CA">
              <w:rPr>
                <w:sz w:val="20"/>
                <w:szCs w:val="20"/>
              </w:rPr>
              <w:t>(kamień teflonowy)</w:t>
            </w:r>
          </w:p>
        </w:tc>
        <w:tc>
          <w:tcPr>
            <w:tcW w:w="851" w:type="dxa"/>
            <w:vAlign w:val="center"/>
          </w:tcPr>
          <w:p w14:paraId="3C3E9AB8" w14:textId="68B84367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1 szt.</w:t>
            </w:r>
          </w:p>
        </w:tc>
        <w:tc>
          <w:tcPr>
            <w:tcW w:w="2551" w:type="dxa"/>
            <w:vAlign w:val="center"/>
          </w:tcPr>
          <w:p w14:paraId="48C24FC6" w14:textId="6CCFCC7B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Wymiar fi 32mm</w:t>
            </w:r>
            <w:r w:rsidR="008543CA">
              <w:rPr>
                <w:sz w:val="20"/>
                <w:szCs w:val="20"/>
              </w:rPr>
              <w:t>, zewnętrzny i wewnętrzny</w:t>
            </w:r>
          </w:p>
        </w:tc>
        <w:tc>
          <w:tcPr>
            <w:tcW w:w="1843" w:type="dxa"/>
          </w:tcPr>
          <w:p w14:paraId="3F563846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62067C9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12D2ADCD" w14:textId="543A8739" w:rsidTr="00974796">
        <w:tc>
          <w:tcPr>
            <w:tcW w:w="571" w:type="dxa"/>
            <w:vAlign w:val="center"/>
          </w:tcPr>
          <w:p w14:paraId="2B86189A" w14:textId="7593B3BC" w:rsidR="004730FF" w:rsidRPr="008543CA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2" w:type="dxa"/>
            <w:vAlign w:val="center"/>
          </w:tcPr>
          <w:p w14:paraId="526A8736" w14:textId="159778A7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Rura 32 stabi</w:t>
            </w:r>
            <w:r w:rsidR="008543CA" w:rsidRPr="008543CA">
              <w:rPr>
                <w:sz w:val="20"/>
                <w:szCs w:val="20"/>
              </w:rPr>
              <w:t>lizowana</w:t>
            </w:r>
          </w:p>
        </w:tc>
        <w:tc>
          <w:tcPr>
            <w:tcW w:w="851" w:type="dxa"/>
            <w:vAlign w:val="center"/>
          </w:tcPr>
          <w:p w14:paraId="5BD21674" w14:textId="18706663" w:rsidR="004730FF" w:rsidRPr="008543CA" w:rsidRDefault="004730FF" w:rsidP="00D41CA0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5 m"/>
              </w:smartTagPr>
              <w:r w:rsidRPr="008543CA">
                <w:rPr>
                  <w:sz w:val="20"/>
                  <w:szCs w:val="20"/>
                </w:rPr>
                <w:t>15 m</w:t>
              </w:r>
            </w:smartTag>
          </w:p>
        </w:tc>
        <w:tc>
          <w:tcPr>
            <w:tcW w:w="2551" w:type="dxa"/>
            <w:vAlign w:val="center"/>
          </w:tcPr>
          <w:p w14:paraId="25B4594D" w14:textId="0782BB27" w:rsidR="004730FF" w:rsidRPr="008543CA" w:rsidRDefault="004730FF" w:rsidP="00D41CA0">
            <w:pPr>
              <w:rPr>
                <w:sz w:val="22"/>
                <w:szCs w:val="22"/>
              </w:rPr>
            </w:pPr>
            <w:r w:rsidRPr="008543CA">
              <w:rPr>
                <w:sz w:val="20"/>
                <w:szCs w:val="20"/>
              </w:rPr>
              <w:t>Stabilizowana włóknem szklanym</w:t>
            </w:r>
          </w:p>
        </w:tc>
        <w:tc>
          <w:tcPr>
            <w:tcW w:w="1843" w:type="dxa"/>
          </w:tcPr>
          <w:p w14:paraId="15884498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46283A0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2A6FCE3F" w14:textId="32607CDF" w:rsidTr="00974796">
        <w:tc>
          <w:tcPr>
            <w:tcW w:w="571" w:type="dxa"/>
            <w:vAlign w:val="center"/>
          </w:tcPr>
          <w:p w14:paraId="6EACF93E" w14:textId="64133407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2" w:type="dxa"/>
            <w:vAlign w:val="center"/>
          </w:tcPr>
          <w:p w14:paraId="7CE2A5F2" w14:textId="4EE60886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Bojler/wymiennik z wężownicą spiralną stojący</w:t>
            </w:r>
          </w:p>
        </w:tc>
        <w:tc>
          <w:tcPr>
            <w:tcW w:w="851" w:type="dxa"/>
            <w:vAlign w:val="center"/>
          </w:tcPr>
          <w:p w14:paraId="1E0540CF" w14:textId="69E1EE6B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1 szt.</w:t>
            </w:r>
          </w:p>
        </w:tc>
        <w:tc>
          <w:tcPr>
            <w:tcW w:w="2551" w:type="dxa"/>
            <w:vAlign w:val="center"/>
          </w:tcPr>
          <w:p w14:paraId="4A93FD78" w14:textId="7A919FDA" w:rsidR="004730FF" w:rsidRPr="00264B06" w:rsidRDefault="004730FF" w:rsidP="00D41CA0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 xml:space="preserve">Pojemność od 140 do </w:t>
            </w:r>
            <w:smartTag w:uri="urn:schemas-microsoft-com:office:smarttags" w:element="metricconverter">
              <w:smartTagPr>
                <w:attr w:name="ProductID" w:val="160 litr￳w"/>
              </w:smartTagPr>
              <w:r w:rsidRPr="00F10224">
                <w:rPr>
                  <w:sz w:val="20"/>
                  <w:szCs w:val="20"/>
                </w:rPr>
                <w:t>160 litrów</w:t>
              </w:r>
            </w:smartTag>
            <w:r w:rsidR="00264B06">
              <w:rPr>
                <w:sz w:val="20"/>
                <w:szCs w:val="20"/>
              </w:rPr>
              <w:t xml:space="preserve">, </w:t>
            </w:r>
            <w:r w:rsidRPr="00F10224">
              <w:rPr>
                <w:sz w:val="20"/>
                <w:szCs w:val="20"/>
              </w:rPr>
              <w:t>Króćce odpływów i dopływów 3/4"</w:t>
            </w:r>
            <w:r w:rsidR="00264B06">
              <w:rPr>
                <w:sz w:val="20"/>
                <w:szCs w:val="20"/>
              </w:rPr>
              <w:t>, z</w:t>
            </w:r>
            <w:r w:rsidRPr="00F10224">
              <w:rPr>
                <w:sz w:val="20"/>
                <w:szCs w:val="20"/>
              </w:rPr>
              <w:t xml:space="preserve"> termometrem</w:t>
            </w:r>
          </w:p>
        </w:tc>
        <w:tc>
          <w:tcPr>
            <w:tcW w:w="1843" w:type="dxa"/>
          </w:tcPr>
          <w:p w14:paraId="77F6A43D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AA3587E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4A1DE98C" w14:textId="2786BFAD" w:rsidTr="00974796">
        <w:tc>
          <w:tcPr>
            <w:tcW w:w="571" w:type="dxa"/>
            <w:vAlign w:val="center"/>
          </w:tcPr>
          <w:p w14:paraId="54033393" w14:textId="5D273432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92" w:type="dxa"/>
            <w:vAlign w:val="center"/>
          </w:tcPr>
          <w:p w14:paraId="19DE81A5" w14:textId="437F1F6C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Złączka/</w:t>
            </w:r>
            <w:proofErr w:type="spellStart"/>
            <w:r w:rsidRPr="00F10224">
              <w:rPr>
                <w:sz w:val="20"/>
                <w:szCs w:val="20"/>
              </w:rPr>
              <w:t>Nypel</w:t>
            </w:r>
            <w:proofErr w:type="spellEnd"/>
            <w:r w:rsidRPr="00F10224">
              <w:rPr>
                <w:sz w:val="20"/>
                <w:szCs w:val="20"/>
              </w:rPr>
              <w:t xml:space="preserve"> PEX</w:t>
            </w:r>
          </w:p>
        </w:tc>
        <w:tc>
          <w:tcPr>
            <w:tcW w:w="851" w:type="dxa"/>
            <w:vAlign w:val="center"/>
          </w:tcPr>
          <w:p w14:paraId="0820585C" w14:textId="7EE544E0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5BEA647D" w14:textId="6AF472F1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25 x 3/4" gwint zewnętrzny (</w:t>
            </w:r>
            <w:proofErr w:type="spellStart"/>
            <w:r w:rsidRPr="00F10224">
              <w:rPr>
                <w:sz w:val="20"/>
                <w:szCs w:val="20"/>
              </w:rPr>
              <w:t>gz</w:t>
            </w:r>
            <w:proofErr w:type="spellEnd"/>
            <w:r w:rsidRPr="00F10224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6060AC49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7742AE2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1232130A" w14:textId="3E9E148A" w:rsidTr="00974796">
        <w:tc>
          <w:tcPr>
            <w:tcW w:w="571" w:type="dxa"/>
            <w:vAlign w:val="center"/>
          </w:tcPr>
          <w:p w14:paraId="70A6379F" w14:textId="56097968" w:rsidR="004730FF" w:rsidRDefault="00974796" w:rsidP="00D41CA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92" w:type="dxa"/>
            <w:vAlign w:val="center"/>
          </w:tcPr>
          <w:p w14:paraId="33B0D52F" w14:textId="07CC9971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Pakuła + pasta</w:t>
            </w:r>
            <w:r>
              <w:rPr>
                <w:sz w:val="20"/>
                <w:szCs w:val="20"/>
              </w:rPr>
              <w:t xml:space="preserve"> (zestaw)</w:t>
            </w:r>
          </w:p>
        </w:tc>
        <w:tc>
          <w:tcPr>
            <w:tcW w:w="851" w:type="dxa"/>
            <w:vAlign w:val="center"/>
          </w:tcPr>
          <w:p w14:paraId="21EF40D2" w14:textId="4F273C3F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2 szt.</w:t>
            </w:r>
          </w:p>
        </w:tc>
        <w:tc>
          <w:tcPr>
            <w:tcW w:w="2551" w:type="dxa"/>
            <w:vAlign w:val="center"/>
          </w:tcPr>
          <w:p w14:paraId="72967C79" w14:textId="3EEA6CB4" w:rsidR="004730FF" w:rsidRDefault="004730FF" w:rsidP="00D41CA0">
            <w:pPr>
              <w:rPr>
                <w:sz w:val="22"/>
                <w:szCs w:val="22"/>
              </w:rPr>
            </w:pPr>
            <w:r w:rsidRPr="00F10224">
              <w:rPr>
                <w:sz w:val="20"/>
                <w:szCs w:val="20"/>
              </w:rPr>
              <w:t>Pakuła uszczelniająca przynajmniej 100g w opakowaniu i pasta uszczelniająca przynajmniej 65g w</w:t>
            </w:r>
            <w:r>
              <w:rPr>
                <w:sz w:val="20"/>
                <w:szCs w:val="20"/>
              </w:rPr>
              <w:t xml:space="preserve"> </w:t>
            </w:r>
            <w:r w:rsidRPr="00F10224">
              <w:rPr>
                <w:sz w:val="20"/>
                <w:szCs w:val="20"/>
              </w:rPr>
              <w:t>opakowaniu</w:t>
            </w:r>
          </w:p>
        </w:tc>
        <w:tc>
          <w:tcPr>
            <w:tcW w:w="1843" w:type="dxa"/>
          </w:tcPr>
          <w:p w14:paraId="5B449615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86D676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  <w:tr w:rsidR="004730FF" w14:paraId="75847F9C" w14:textId="2ECFBFD3" w:rsidTr="00974796">
        <w:tc>
          <w:tcPr>
            <w:tcW w:w="7508" w:type="dxa"/>
            <w:gridSpan w:val="5"/>
          </w:tcPr>
          <w:p w14:paraId="212250E4" w14:textId="130C0AE4" w:rsidR="004730FF" w:rsidRDefault="004730FF" w:rsidP="004730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:</w:t>
            </w:r>
          </w:p>
        </w:tc>
        <w:tc>
          <w:tcPr>
            <w:tcW w:w="1559" w:type="dxa"/>
          </w:tcPr>
          <w:p w14:paraId="72FEDCFD" w14:textId="77777777" w:rsidR="004730FF" w:rsidRDefault="004730FF" w:rsidP="00D41CA0">
            <w:pPr>
              <w:rPr>
                <w:sz w:val="22"/>
                <w:szCs w:val="22"/>
              </w:rPr>
            </w:pPr>
          </w:p>
        </w:tc>
      </w:tr>
    </w:tbl>
    <w:p w14:paraId="617975EC" w14:textId="36186C0C" w:rsidR="00DC63B1" w:rsidRPr="00566CBA" w:rsidRDefault="00DC63B1" w:rsidP="00883329">
      <w:pPr>
        <w:numPr>
          <w:ilvl w:val="0"/>
          <w:numId w:val="5"/>
        </w:numPr>
        <w:autoSpaceDE w:val="0"/>
        <w:autoSpaceDN w:val="0"/>
        <w:spacing w:before="120"/>
        <w:ind w:left="567" w:hanging="567"/>
        <w:jc w:val="both"/>
        <w:rPr>
          <w:color w:val="FF0000"/>
          <w:sz w:val="22"/>
          <w:szCs w:val="22"/>
          <w:lang w:val="x-none" w:eastAsia="x-none"/>
        </w:rPr>
      </w:pPr>
      <w:r w:rsidRPr="0073072E">
        <w:rPr>
          <w:b/>
          <w:bCs/>
          <w:sz w:val="22"/>
          <w:szCs w:val="22"/>
        </w:rPr>
        <w:t xml:space="preserve">Zobowiązuje(my) się </w:t>
      </w:r>
      <w:r w:rsidRPr="0073072E">
        <w:rPr>
          <w:b/>
          <w:bCs/>
          <w:sz w:val="22"/>
          <w:szCs w:val="22"/>
          <w:lang w:eastAsia="x-none"/>
        </w:rPr>
        <w:t xml:space="preserve">do </w:t>
      </w:r>
      <w:r w:rsidRPr="0073072E">
        <w:rPr>
          <w:sz w:val="22"/>
          <w:szCs w:val="22"/>
          <w:lang w:eastAsia="x-none"/>
        </w:rPr>
        <w:t>wykonania zamówienia w terminie</w:t>
      </w:r>
      <w:r w:rsidR="00566CBA">
        <w:rPr>
          <w:sz w:val="22"/>
          <w:szCs w:val="22"/>
          <w:lang w:eastAsia="x-none"/>
        </w:rPr>
        <w:t xml:space="preserve">: </w:t>
      </w:r>
      <w:r w:rsidR="00566CBA" w:rsidRPr="00566CBA">
        <w:rPr>
          <w:b/>
          <w:bCs/>
          <w:sz w:val="22"/>
          <w:szCs w:val="22"/>
          <w:lang w:eastAsia="x-none"/>
        </w:rPr>
        <w:t xml:space="preserve">….. dni roboczych </w:t>
      </w:r>
      <w:r w:rsidR="00566CBA" w:rsidRPr="00566CBA">
        <w:rPr>
          <w:sz w:val="22"/>
          <w:szCs w:val="22"/>
          <w:lang w:eastAsia="x-none"/>
        </w:rPr>
        <w:t>od daty zawarcia umowy.</w:t>
      </w:r>
    </w:p>
    <w:p w14:paraId="26D8BFAC" w14:textId="77777777" w:rsidR="007E0861" w:rsidRPr="0073072E" w:rsidRDefault="002C5F6B" w:rsidP="00883329">
      <w:pPr>
        <w:numPr>
          <w:ilvl w:val="0"/>
          <w:numId w:val="5"/>
        </w:numPr>
        <w:spacing w:before="120" w:after="120"/>
        <w:ind w:left="567" w:hanging="567"/>
        <w:jc w:val="both"/>
        <w:rPr>
          <w:strike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Akceptuje(my) </w:t>
      </w:r>
      <w:r w:rsidRPr="0073072E">
        <w:rPr>
          <w:sz w:val="22"/>
          <w:szCs w:val="22"/>
        </w:rPr>
        <w:t>warunki płatności określone przez Zamawiającego w SWZ.</w:t>
      </w:r>
    </w:p>
    <w:p w14:paraId="643E0186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b/>
          <w:bCs/>
          <w:sz w:val="22"/>
          <w:szCs w:val="22"/>
        </w:rPr>
      </w:pPr>
      <w:r w:rsidRPr="0073072E">
        <w:rPr>
          <w:b/>
          <w:bCs/>
          <w:sz w:val="22"/>
          <w:szCs w:val="22"/>
        </w:rPr>
        <w:t>Uważam(y) się</w:t>
      </w:r>
      <w:r w:rsidRPr="0073072E">
        <w:rPr>
          <w:sz w:val="22"/>
          <w:szCs w:val="22"/>
        </w:rPr>
        <w:t xml:space="preserve"> za związany(</w:t>
      </w:r>
      <w:proofErr w:type="spellStart"/>
      <w:r w:rsidRPr="0073072E">
        <w:rPr>
          <w:sz w:val="22"/>
          <w:szCs w:val="22"/>
        </w:rPr>
        <w:t>ch</w:t>
      </w:r>
      <w:proofErr w:type="spellEnd"/>
      <w:r w:rsidRPr="0073072E">
        <w:rPr>
          <w:sz w:val="22"/>
          <w:szCs w:val="22"/>
        </w:rPr>
        <w:t xml:space="preserve">) niniejszą ofertą od dnia upływu terminu składania ofert do dnia </w:t>
      </w:r>
      <w:r w:rsidR="00C34699" w:rsidRPr="0073072E">
        <w:rPr>
          <w:sz w:val="22"/>
          <w:szCs w:val="22"/>
        </w:rPr>
        <w:t>określonego w pkt. 13.1 Rozdziału I SWZ.</w:t>
      </w:r>
      <w:r w:rsidR="00C34699" w:rsidRPr="0073072E">
        <w:rPr>
          <w:b/>
          <w:bCs/>
          <w:sz w:val="22"/>
          <w:szCs w:val="22"/>
        </w:rPr>
        <w:t xml:space="preserve"> </w:t>
      </w:r>
    </w:p>
    <w:p w14:paraId="39CD5BEE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, że całość zamówienia zrealizuje(my)</w:t>
      </w:r>
      <w:r w:rsidRPr="0073072E">
        <w:rPr>
          <w:sz w:val="22"/>
          <w:szCs w:val="22"/>
        </w:rPr>
        <w:t xml:space="preserve"> sam(i)*).</w:t>
      </w:r>
    </w:p>
    <w:p w14:paraId="164C82AB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567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Powierzę/Powierzymy</w:t>
      </w:r>
      <w:r w:rsidRPr="0073072E">
        <w:rPr>
          <w:sz w:val="22"/>
          <w:szCs w:val="22"/>
        </w:rPr>
        <w:t xml:space="preserve"> Podwykonawcom wykonanie części zamówienia w zakresie*):</w:t>
      </w:r>
    </w:p>
    <w:p w14:paraId="103D9F5C" w14:textId="77777777" w:rsidR="007E0861" w:rsidRPr="0073072E" w:rsidRDefault="002C5F6B" w:rsidP="001C09D7">
      <w:pPr>
        <w:ind w:left="567" w:hanging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E156D8" w:rsidRPr="0073072E">
        <w:rPr>
          <w:sz w:val="22"/>
          <w:szCs w:val="22"/>
        </w:rPr>
        <w:t>……………………………………………………………………………………………………………</w:t>
      </w:r>
      <w:r w:rsidRPr="0073072E">
        <w:rPr>
          <w:sz w:val="22"/>
          <w:szCs w:val="22"/>
        </w:rPr>
        <w:t>…………</w:t>
      </w:r>
    </w:p>
    <w:p w14:paraId="2717399B" w14:textId="77777777" w:rsidR="007E0861" w:rsidRPr="0073072E" w:rsidRDefault="002C5F6B" w:rsidP="001C09D7">
      <w:pPr>
        <w:ind w:left="567"/>
        <w:jc w:val="center"/>
        <w:rPr>
          <w:sz w:val="22"/>
          <w:szCs w:val="22"/>
        </w:rPr>
      </w:pPr>
      <w:r w:rsidRPr="0073072E">
        <w:rPr>
          <w:i/>
          <w:sz w:val="20"/>
          <w:szCs w:val="20"/>
        </w:rPr>
        <w:t>(Wykonawca wpisuje</w:t>
      </w:r>
      <w:r w:rsidR="008D3C64" w:rsidRPr="0073072E">
        <w:rPr>
          <w:i/>
          <w:sz w:val="20"/>
          <w:szCs w:val="20"/>
        </w:rPr>
        <w:t xml:space="preserve"> wartość oraz krótki opis</w:t>
      </w:r>
      <w:r w:rsidRPr="0073072E">
        <w:rPr>
          <w:i/>
          <w:sz w:val="20"/>
          <w:szCs w:val="20"/>
        </w:rPr>
        <w:t xml:space="preserve"> części zamówienia, których wykonanie zamierza powierzyć podwykonawcom oraz firmy podwykonawców, jeżeli są już znane)</w:t>
      </w:r>
    </w:p>
    <w:p w14:paraId="4109B717" w14:textId="77777777" w:rsidR="007E0861" w:rsidRPr="0073072E" w:rsidRDefault="002C5F6B" w:rsidP="00883329">
      <w:pPr>
        <w:numPr>
          <w:ilvl w:val="0"/>
          <w:numId w:val="5"/>
        </w:numPr>
        <w:spacing w:before="120" w:after="120"/>
        <w:ind w:left="567" w:hanging="709"/>
        <w:jc w:val="both"/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>, że sposób reprezentacji spółki*)/konsorcjum*) dla potrzeb niniejszego zamówienia jest następujący: ……………………</w:t>
      </w:r>
      <w:r w:rsidR="00027224" w:rsidRPr="0073072E">
        <w:rPr>
          <w:sz w:val="22"/>
          <w:szCs w:val="22"/>
        </w:rPr>
        <w:t>……….</w:t>
      </w:r>
      <w:r w:rsidRPr="0073072E">
        <w:rPr>
          <w:sz w:val="22"/>
          <w:szCs w:val="22"/>
        </w:rPr>
        <w:t>..………………….…………………………………………….. ……………………………………………………………………………..................................................</w:t>
      </w:r>
    </w:p>
    <w:p w14:paraId="2CC1C7A5" w14:textId="77777777" w:rsidR="007E0861" w:rsidRPr="0073072E" w:rsidRDefault="002C5F6B" w:rsidP="001C09D7">
      <w:pPr>
        <w:ind w:left="567" w:hanging="567"/>
        <w:jc w:val="center"/>
        <w:rPr>
          <w:i/>
          <w:sz w:val="20"/>
          <w:szCs w:val="20"/>
        </w:rPr>
      </w:pPr>
      <w:r w:rsidRPr="0073072E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2114DA10" w14:textId="77777777" w:rsidR="007E0861" w:rsidRPr="0073072E" w:rsidRDefault="007E0861" w:rsidP="001C09D7">
      <w:pPr>
        <w:ind w:left="567" w:hanging="567"/>
        <w:jc w:val="center"/>
        <w:rPr>
          <w:i/>
          <w:sz w:val="20"/>
          <w:szCs w:val="20"/>
        </w:rPr>
      </w:pPr>
    </w:p>
    <w:p w14:paraId="37FE587A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</w:t>
      </w:r>
      <w:r w:rsidRPr="0073072E">
        <w:rPr>
          <w:sz w:val="22"/>
          <w:szCs w:val="22"/>
        </w:rPr>
        <w:t xml:space="preserve">, iż </w:t>
      </w:r>
      <w:r w:rsidRPr="0073072E">
        <w:rPr>
          <w:b/>
          <w:bCs/>
          <w:sz w:val="22"/>
          <w:szCs w:val="22"/>
        </w:rPr>
        <w:t>informacje i dokumenty</w:t>
      </w:r>
      <w:r w:rsidRPr="0073072E">
        <w:rPr>
          <w:sz w:val="22"/>
          <w:szCs w:val="22"/>
        </w:rPr>
        <w:t xml:space="preserve"> zawarte w pliku o nazwie „</w:t>
      </w:r>
      <w:r w:rsidRPr="0073072E">
        <w:rPr>
          <w:b/>
          <w:bCs/>
          <w:sz w:val="22"/>
          <w:szCs w:val="22"/>
        </w:rPr>
        <w:t>Tajemnica przedsiębiorstwa</w:t>
      </w:r>
      <w:r w:rsidRPr="0073072E">
        <w:rPr>
          <w:sz w:val="22"/>
          <w:szCs w:val="22"/>
        </w:rPr>
        <w:t xml:space="preserve">” stanowią tajemnicę przedsiębiorstwa.  Treści znajdujące się w  pozostałych plikach oferty są jawne i nie </w:t>
      </w:r>
      <w:r w:rsidRPr="0073072E">
        <w:rPr>
          <w:sz w:val="22"/>
          <w:szCs w:val="22"/>
        </w:rPr>
        <w:lastRenderedPageBreak/>
        <w:t xml:space="preserve">zawierają informacji stanowiących tajemnicę przedsiębiorstwa w rozumieniu przepisów ustawy o zwalczaniu nieuczciwej konkurencji. </w:t>
      </w:r>
    </w:p>
    <w:p w14:paraId="339510CB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78B218BB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 xml:space="preserve">że wybór mojej/naszej oferty </w:t>
      </w:r>
      <w:r w:rsidRPr="0073072E">
        <w:rPr>
          <w:b/>
          <w:bCs/>
          <w:sz w:val="22"/>
          <w:szCs w:val="22"/>
        </w:rPr>
        <w:t>będzie prowadzić*)/nie będzie prowadzić</w:t>
      </w:r>
      <w:r w:rsidRPr="0073072E">
        <w:rPr>
          <w:sz w:val="22"/>
          <w:szCs w:val="22"/>
        </w:rPr>
        <w:t>*) do powstania u Zamawiającego obowiązku podatkowego.</w:t>
      </w:r>
    </w:p>
    <w:p w14:paraId="636BA7BB" w14:textId="77777777" w:rsidR="007E0861" w:rsidRPr="0073072E" w:rsidRDefault="002C5F6B" w:rsidP="001C09D7">
      <w:pPr>
        <w:spacing w:after="120"/>
        <w:ind w:left="567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340E9D0E" w14:textId="77777777" w:rsidR="007E0861" w:rsidRPr="0073072E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FAC000C" w14:textId="77777777" w:rsidR="007E0861" w:rsidRPr="0073072E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8A9DA7" w14:textId="77777777" w:rsidR="007E0861" w:rsidRPr="0073072E" w:rsidRDefault="002C5F6B" w:rsidP="00883329">
      <w:pPr>
        <w:numPr>
          <w:ilvl w:val="0"/>
          <w:numId w:val="8"/>
        </w:numPr>
        <w:spacing w:after="120"/>
        <w:ind w:left="993" w:hanging="426"/>
        <w:jc w:val="both"/>
        <w:rPr>
          <w:sz w:val="22"/>
          <w:szCs w:val="22"/>
        </w:rPr>
      </w:pPr>
      <w:r w:rsidRPr="0073072E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4CF12F2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>Oświadczam(y),</w:t>
      </w:r>
      <w:r w:rsidRPr="0073072E">
        <w:rPr>
          <w:sz w:val="22"/>
          <w:szCs w:val="22"/>
        </w:rPr>
        <w:t xml:space="preserve"> że zapoznaliśmy się z klauzulą informacyjną z art. 13 i 14 RODO zawartą w SWZ.</w:t>
      </w:r>
    </w:p>
    <w:p w14:paraId="17168A62" w14:textId="77777777" w:rsidR="007E0861" w:rsidRPr="0073072E" w:rsidRDefault="002C5F6B" w:rsidP="00883329">
      <w:pPr>
        <w:numPr>
          <w:ilvl w:val="0"/>
          <w:numId w:val="5"/>
        </w:numPr>
        <w:spacing w:after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Oświadczam(y), </w:t>
      </w:r>
      <w:r w:rsidRPr="0073072E">
        <w:rPr>
          <w:sz w:val="22"/>
          <w:szCs w:val="22"/>
        </w:rPr>
        <w:t>że</w:t>
      </w:r>
      <w:r w:rsidRPr="0073072E">
        <w:rPr>
          <w:b/>
          <w:bCs/>
          <w:sz w:val="22"/>
          <w:szCs w:val="22"/>
        </w:rPr>
        <w:t>:</w:t>
      </w:r>
    </w:p>
    <w:p w14:paraId="56C79B7B" w14:textId="77777777" w:rsidR="007E0861" w:rsidRPr="0073072E" w:rsidRDefault="002C5F6B" w:rsidP="00883329">
      <w:pPr>
        <w:numPr>
          <w:ilvl w:val="0"/>
          <w:numId w:val="4"/>
        </w:numPr>
        <w:tabs>
          <w:tab w:val="left" w:pos="567"/>
          <w:tab w:val="left" w:pos="1560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3072E">
        <w:rPr>
          <w:rStyle w:val="Zakotwiczenieprzypisudolnego"/>
          <w:sz w:val="22"/>
          <w:szCs w:val="22"/>
          <w:lang w:eastAsia="en-US"/>
        </w:rPr>
        <w:footnoteReference w:id="1"/>
      </w:r>
      <w:r w:rsidRPr="0073072E">
        <w:rPr>
          <w:sz w:val="22"/>
          <w:szCs w:val="22"/>
          <w:lang w:eastAsia="en-US"/>
        </w:rPr>
        <w:t>,</w:t>
      </w:r>
    </w:p>
    <w:p w14:paraId="42A49B45" w14:textId="77777777" w:rsidR="007E0861" w:rsidRPr="0073072E" w:rsidRDefault="002C5F6B" w:rsidP="00883329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przetwarzamy dane osobowe zgodnie z RODO,</w:t>
      </w:r>
    </w:p>
    <w:p w14:paraId="3FE57AE3" w14:textId="77777777" w:rsidR="007E0861" w:rsidRPr="0073072E" w:rsidRDefault="002C5F6B" w:rsidP="00883329">
      <w:pPr>
        <w:numPr>
          <w:ilvl w:val="0"/>
          <w:numId w:val="4"/>
        </w:numPr>
        <w:tabs>
          <w:tab w:val="left" w:pos="567"/>
          <w:tab w:val="left" w:pos="1560"/>
          <w:tab w:val="left" w:pos="2268"/>
        </w:tabs>
        <w:ind w:left="567" w:hanging="425"/>
        <w:jc w:val="both"/>
        <w:rPr>
          <w:sz w:val="22"/>
          <w:szCs w:val="22"/>
          <w:lang w:eastAsia="en-US"/>
        </w:rPr>
      </w:pPr>
      <w:r w:rsidRPr="0073072E">
        <w:rPr>
          <w:sz w:val="22"/>
          <w:szCs w:val="22"/>
          <w:lang w:eastAsia="en-US"/>
        </w:rPr>
        <w:t>nie naruszamy bezpieczeństwa danych osobowych.</w:t>
      </w:r>
    </w:p>
    <w:p w14:paraId="61A8219E" w14:textId="77777777" w:rsidR="007E0861" w:rsidRPr="0073072E" w:rsidRDefault="002C5F6B" w:rsidP="00883329">
      <w:pPr>
        <w:numPr>
          <w:ilvl w:val="0"/>
          <w:numId w:val="5"/>
        </w:numPr>
        <w:spacing w:before="120"/>
        <w:ind w:left="567" w:hanging="709"/>
        <w:jc w:val="both"/>
        <w:rPr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Załącznikami </w:t>
      </w:r>
      <w:r w:rsidRPr="0073072E">
        <w:rPr>
          <w:sz w:val="22"/>
          <w:szCs w:val="22"/>
        </w:rPr>
        <w:t>do niniejszej oferty, stanowiącymi jej integralną część są:</w:t>
      </w:r>
    </w:p>
    <w:p w14:paraId="0A1E8B5C" w14:textId="77777777" w:rsidR="007E0861" w:rsidRPr="0073072E" w:rsidRDefault="002C5F6B" w:rsidP="00566CBA">
      <w:pPr>
        <w:pStyle w:val="zacznik"/>
        <w:spacing w:before="0"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50D4FD8C" w14:textId="77777777" w:rsidR="007E0861" w:rsidRPr="0073072E" w:rsidRDefault="002C5F6B" w:rsidP="00566CBA">
      <w:pPr>
        <w:pStyle w:val="zacznik"/>
        <w:spacing w:before="0" w:line="240" w:lineRule="auto"/>
        <w:ind w:left="720" w:firstLine="0"/>
        <w:rPr>
          <w:b w:val="0"/>
          <w:bCs w:val="0"/>
          <w:sz w:val="22"/>
          <w:szCs w:val="18"/>
        </w:rPr>
      </w:pPr>
      <w:r w:rsidRPr="0073072E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70A990B1" w14:textId="792A96C6" w:rsidR="007E0861" w:rsidRPr="00566CBA" w:rsidRDefault="002C5F6B" w:rsidP="00566CBA">
      <w:pPr>
        <w:spacing w:before="120"/>
        <w:jc w:val="center"/>
        <w:outlineLvl w:val="0"/>
        <w:rPr>
          <w:i/>
          <w:iCs/>
          <w:sz w:val="22"/>
          <w:szCs w:val="22"/>
        </w:rPr>
      </w:pPr>
      <w:r w:rsidRPr="0073072E">
        <w:rPr>
          <w:b/>
          <w:bCs/>
          <w:sz w:val="22"/>
          <w:szCs w:val="22"/>
        </w:rPr>
        <w:t xml:space="preserve">Formularz </w:t>
      </w:r>
      <w:r w:rsidRPr="0073072E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73072E">
        <w:rPr>
          <w:i/>
          <w:iCs/>
          <w:sz w:val="22"/>
          <w:szCs w:val="22"/>
        </w:rPr>
        <w:t>.</w:t>
      </w:r>
    </w:p>
    <w:p w14:paraId="3420B8C2" w14:textId="77777777" w:rsidR="007E0861" w:rsidRPr="0073072E" w:rsidRDefault="002C5F6B" w:rsidP="001C09D7">
      <w:pPr>
        <w:pStyle w:val="tytu"/>
      </w:pPr>
      <w:r w:rsidRPr="0073072E">
        <w:t>Informacja:</w:t>
      </w:r>
    </w:p>
    <w:p w14:paraId="0E0CBE4F" w14:textId="28EC8829" w:rsidR="007E0861" w:rsidRPr="0073072E" w:rsidRDefault="002C5F6B" w:rsidP="00566CBA">
      <w:pPr>
        <w:jc w:val="both"/>
        <w:rPr>
          <w:sz w:val="20"/>
          <w:szCs w:val="20"/>
        </w:rPr>
      </w:pPr>
      <w:r w:rsidRPr="0073072E">
        <w:rPr>
          <w:sz w:val="20"/>
          <w:szCs w:val="20"/>
        </w:rPr>
        <w:t>Formularz oferty musi być podpisany przez osobę lub osoby upełnomocnione do reprezentowania Wykonawcy(-ów).</w:t>
      </w:r>
    </w:p>
    <w:p w14:paraId="4D3BF7EE" w14:textId="15304DEF" w:rsidR="007E0861" w:rsidRPr="00566CBA" w:rsidRDefault="002C5F6B" w:rsidP="00566CB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3072E">
        <w:rPr>
          <w:sz w:val="20"/>
          <w:szCs w:val="20"/>
        </w:rPr>
        <w:t>*)-niepotrzebne skreślić</w:t>
      </w:r>
    </w:p>
    <w:p w14:paraId="10A33351" w14:textId="77777777" w:rsidR="007E0861" w:rsidRPr="0073072E" w:rsidRDefault="002C5F6B" w:rsidP="001C09D7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3072E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3072E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3B2DEAD3" w14:textId="77777777" w:rsidR="007E0861" w:rsidRPr="0073072E" w:rsidRDefault="002C5F6B" w:rsidP="00566CBA">
      <w:pPr>
        <w:rPr>
          <w:color w:val="FF0000"/>
        </w:rPr>
      </w:pPr>
      <w:r w:rsidRPr="0073072E">
        <w:rPr>
          <w:color w:val="FF0000"/>
        </w:rPr>
        <w:br w:type="page"/>
      </w:r>
    </w:p>
    <w:p w14:paraId="6B967FA9" w14:textId="77777777" w:rsidR="007E0861" w:rsidRPr="007E79B6" w:rsidRDefault="002C5F6B" w:rsidP="001C09D7">
      <w:pPr>
        <w:jc w:val="right"/>
        <w:rPr>
          <w:sz w:val="22"/>
          <w:szCs w:val="22"/>
        </w:rPr>
      </w:pPr>
      <w:r w:rsidRPr="007E79B6">
        <w:lastRenderedPageBreak/>
        <w:t xml:space="preserve">Załącznik nr 1 do Rozdziału II </w:t>
      </w:r>
      <w:r w:rsidRPr="007E79B6">
        <w:rPr>
          <w:sz w:val="22"/>
          <w:szCs w:val="22"/>
        </w:rPr>
        <w:t>SWZ</w:t>
      </w:r>
    </w:p>
    <w:p w14:paraId="07AC5C87" w14:textId="77777777" w:rsidR="007E0861" w:rsidRPr="007E79B6" w:rsidRDefault="007E0861" w:rsidP="001C09D7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E79B6" w:rsidRPr="007E79B6" w14:paraId="4025FC24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64A55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</w:rPr>
              <w:t>OŚWIADCZENIE WYKONAWCY</w:t>
            </w:r>
          </w:p>
          <w:p w14:paraId="413E8DEC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79B6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7E79B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7D77812" w14:textId="77777777" w:rsidR="007E0861" w:rsidRPr="007E79B6" w:rsidRDefault="002C5F6B" w:rsidP="001C09D7">
            <w:pPr>
              <w:spacing w:before="120" w:after="120"/>
              <w:jc w:val="center"/>
              <w:rPr>
                <w:b/>
                <w:bCs/>
              </w:rPr>
            </w:pPr>
            <w:r w:rsidRPr="007E79B6">
              <w:rPr>
                <w:b/>
                <w:bCs/>
                <w:sz w:val="22"/>
                <w:szCs w:val="22"/>
              </w:rPr>
              <w:t>o</w:t>
            </w:r>
            <w:r w:rsidRPr="007E79B6">
              <w:rPr>
                <w:sz w:val="22"/>
                <w:szCs w:val="22"/>
              </w:rPr>
              <w:t xml:space="preserve"> </w:t>
            </w:r>
            <w:r w:rsidRPr="007E79B6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7E79B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0C46D45D" w14:textId="77777777" w:rsidR="007E0861" w:rsidRPr="007E79B6" w:rsidRDefault="002C5F6B" w:rsidP="001C09D7">
      <w:pPr>
        <w:ind w:left="5246" w:firstLine="708"/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Zamawiający:</w:t>
      </w:r>
    </w:p>
    <w:p w14:paraId="144D9AC0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Politechnika Warszawska Filia w Płocku</w:t>
      </w:r>
    </w:p>
    <w:p w14:paraId="00367C9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ul. Łukasiewicza 17</w:t>
      </w:r>
    </w:p>
    <w:p w14:paraId="455743BD" w14:textId="77777777" w:rsidR="007E0861" w:rsidRPr="007E79B6" w:rsidRDefault="002C5F6B" w:rsidP="001C09D7">
      <w:pPr>
        <w:ind w:left="5954"/>
        <w:rPr>
          <w:sz w:val="20"/>
          <w:szCs w:val="20"/>
        </w:rPr>
      </w:pPr>
      <w:r w:rsidRPr="007E79B6">
        <w:rPr>
          <w:sz w:val="20"/>
          <w:szCs w:val="20"/>
        </w:rPr>
        <w:t>09-400 Płock</w:t>
      </w:r>
    </w:p>
    <w:p w14:paraId="3FCE860C" w14:textId="77777777" w:rsidR="007E0861" w:rsidRPr="007E79B6" w:rsidRDefault="002C5F6B" w:rsidP="001C09D7">
      <w:pPr>
        <w:rPr>
          <w:b/>
          <w:sz w:val="20"/>
          <w:szCs w:val="20"/>
        </w:rPr>
      </w:pPr>
      <w:r w:rsidRPr="007E79B6">
        <w:rPr>
          <w:b/>
          <w:sz w:val="20"/>
          <w:szCs w:val="20"/>
        </w:rPr>
        <w:t>Wykonawca:</w:t>
      </w:r>
    </w:p>
    <w:p w14:paraId="70F96129" w14:textId="77777777" w:rsidR="007E0861" w:rsidRPr="007E79B6" w:rsidRDefault="002C5F6B" w:rsidP="001C09D7">
      <w:pPr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………………………………………………</w:t>
      </w:r>
    </w:p>
    <w:p w14:paraId="2A1143D4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</w:p>
    <w:p w14:paraId="7363DF13" w14:textId="77777777" w:rsidR="007E0861" w:rsidRPr="007E79B6" w:rsidRDefault="002C5F6B" w:rsidP="001C09D7">
      <w:pPr>
        <w:rPr>
          <w:sz w:val="20"/>
          <w:szCs w:val="20"/>
          <w:u w:val="single"/>
        </w:rPr>
      </w:pPr>
      <w:r w:rsidRPr="007E79B6">
        <w:rPr>
          <w:sz w:val="20"/>
          <w:szCs w:val="20"/>
          <w:u w:val="single"/>
        </w:rPr>
        <w:t>reprezentowany przez:</w:t>
      </w:r>
    </w:p>
    <w:p w14:paraId="5971CB8B" w14:textId="77777777" w:rsidR="007E0861" w:rsidRPr="007E79B6" w:rsidRDefault="002C5F6B" w:rsidP="001C09D7">
      <w:pPr>
        <w:spacing w:before="120"/>
        <w:ind w:right="5954"/>
        <w:rPr>
          <w:sz w:val="20"/>
          <w:szCs w:val="20"/>
        </w:rPr>
      </w:pPr>
      <w:r w:rsidRPr="007E79B6">
        <w:rPr>
          <w:sz w:val="20"/>
          <w:szCs w:val="20"/>
        </w:rPr>
        <w:t>………………………………………………</w:t>
      </w:r>
    </w:p>
    <w:p w14:paraId="7D9A8635" w14:textId="77777777" w:rsidR="007E0861" w:rsidRPr="007E79B6" w:rsidRDefault="002C5F6B" w:rsidP="001C09D7">
      <w:pPr>
        <w:ind w:right="5953"/>
        <w:rPr>
          <w:i/>
          <w:sz w:val="16"/>
          <w:szCs w:val="16"/>
        </w:rPr>
      </w:pPr>
      <w:r w:rsidRPr="007E79B6">
        <w:rPr>
          <w:i/>
          <w:sz w:val="16"/>
          <w:szCs w:val="16"/>
        </w:rPr>
        <w:t>(imię, nazwisko, stanowisko/podstawa do reprezentacji)</w:t>
      </w:r>
      <w:bookmarkStart w:id="0" w:name="_Hlk64542563"/>
      <w:bookmarkEnd w:id="0"/>
    </w:p>
    <w:p w14:paraId="2C1BA2FB" w14:textId="77777777" w:rsidR="007E0861" w:rsidRPr="007E79B6" w:rsidRDefault="007E0861" w:rsidP="001C09D7">
      <w:pPr>
        <w:jc w:val="both"/>
        <w:rPr>
          <w:sz w:val="22"/>
          <w:szCs w:val="22"/>
        </w:rPr>
      </w:pPr>
    </w:p>
    <w:p w14:paraId="3B48373F" w14:textId="4D88CCE7" w:rsidR="007E0861" w:rsidRPr="007E79B6" w:rsidRDefault="002C5F6B" w:rsidP="001C09D7">
      <w:pPr>
        <w:ind w:right="107"/>
        <w:jc w:val="both"/>
        <w:rPr>
          <w:sz w:val="22"/>
          <w:szCs w:val="22"/>
        </w:rPr>
      </w:pPr>
      <w:r w:rsidRPr="007E79B6">
        <w:rPr>
          <w:sz w:val="22"/>
          <w:szCs w:val="22"/>
        </w:rPr>
        <w:t>Na potrzeby postępowania o udzielenie zamówienia publicznego pn.</w:t>
      </w:r>
      <w:bookmarkStart w:id="1" w:name="_Hlk21681172"/>
      <w:r w:rsidRPr="007E79B6">
        <w:rPr>
          <w:sz w:val="22"/>
          <w:szCs w:val="22"/>
        </w:rPr>
        <w:t xml:space="preserve"> </w:t>
      </w:r>
      <w:r w:rsidRPr="00566CBA">
        <w:rPr>
          <w:b/>
          <w:sz w:val="22"/>
          <w:szCs w:val="22"/>
        </w:rPr>
        <w:t>„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1966082006"/>
          <w:placeholder>
            <w:docPart w:val="379C5E5068BA414DB4EA970F04D387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329">
            <w:rPr>
              <w:b/>
              <w:iCs/>
              <w:sz w:val="22"/>
              <w:szCs w:val="22"/>
            </w:rPr>
            <w:t>Dostawa materiałów i wyrobów sanitarnych dla Instytutu Budownictwa Politechniki Warszawskiej Filii w Płocku</w:t>
          </w:r>
        </w:sdtContent>
      </w:sdt>
      <w:r w:rsidRPr="00566CBA">
        <w:rPr>
          <w:b/>
          <w:bCs/>
          <w:sz w:val="22"/>
          <w:szCs w:val="22"/>
        </w:rPr>
        <w:t>”</w:t>
      </w:r>
      <w:bookmarkEnd w:id="1"/>
      <w:r w:rsidRPr="00566CBA">
        <w:rPr>
          <w:b/>
          <w:bCs/>
          <w:sz w:val="22"/>
          <w:szCs w:val="22"/>
        </w:rPr>
        <w:t xml:space="preserve">, </w:t>
      </w:r>
      <w:r w:rsidRPr="00566CBA">
        <w:rPr>
          <w:sz w:val="22"/>
          <w:szCs w:val="22"/>
        </w:rPr>
        <w:t xml:space="preserve">prowadzonego </w:t>
      </w:r>
      <w:r w:rsidRPr="007E79B6">
        <w:rPr>
          <w:sz w:val="22"/>
          <w:szCs w:val="22"/>
        </w:rPr>
        <w:t xml:space="preserve">przez </w:t>
      </w:r>
      <w:r w:rsidRPr="007E79B6">
        <w:rPr>
          <w:b/>
          <w:sz w:val="22"/>
          <w:szCs w:val="22"/>
        </w:rPr>
        <w:t>Politechnikę Warszawską Filię w Płocku</w:t>
      </w:r>
      <w:r w:rsidRPr="007E79B6">
        <w:rPr>
          <w:sz w:val="22"/>
          <w:szCs w:val="22"/>
        </w:rPr>
        <w:t>,</w:t>
      </w:r>
      <w:r w:rsidRPr="007E79B6">
        <w:rPr>
          <w:i/>
          <w:sz w:val="22"/>
          <w:szCs w:val="22"/>
        </w:rPr>
        <w:t xml:space="preserve"> </w:t>
      </w:r>
      <w:r w:rsidRPr="007E79B6">
        <w:rPr>
          <w:sz w:val="22"/>
          <w:szCs w:val="22"/>
        </w:rPr>
        <w:t>oświadczam, co następuje:</w:t>
      </w:r>
    </w:p>
    <w:p w14:paraId="5C7C5157" w14:textId="77777777" w:rsidR="007E0861" w:rsidRPr="007E79B6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8494E33" w14:textId="77777777" w:rsidR="007E0861" w:rsidRPr="007E79B6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>.</w:t>
      </w:r>
    </w:p>
    <w:p w14:paraId="1F49BAF8" w14:textId="77777777" w:rsidR="007E0861" w:rsidRPr="007E79B6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</w:t>
      </w:r>
      <w:r w:rsidRPr="007E79B6">
        <w:rPr>
          <w:i/>
          <w:sz w:val="22"/>
          <w:szCs w:val="22"/>
        </w:rPr>
        <w:t>(</w:t>
      </w:r>
      <w:r w:rsidRPr="007E79B6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E79B6">
        <w:rPr>
          <w:b/>
          <w:bCs/>
          <w:sz w:val="23"/>
          <w:szCs w:val="23"/>
        </w:rPr>
        <w:t xml:space="preserve"> </w:t>
      </w:r>
      <w:r w:rsidRPr="007E79B6">
        <w:rPr>
          <w:i/>
          <w:sz w:val="16"/>
          <w:szCs w:val="16"/>
        </w:rPr>
        <w:t xml:space="preserve">ustawy </w:t>
      </w:r>
      <w:proofErr w:type="spellStart"/>
      <w:r w:rsidRPr="007E79B6">
        <w:rPr>
          <w:i/>
          <w:sz w:val="16"/>
          <w:szCs w:val="16"/>
        </w:rPr>
        <w:t>Pzp</w:t>
      </w:r>
      <w:proofErr w:type="spellEnd"/>
      <w:r w:rsidRPr="007E79B6">
        <w:rPr>
          <w:i/>
          <w:sz w:val="22"/>
          <w:szCs w:val="22"/>
        </w:rPr>
        <w:t>).</w:t>
      </w:r>
      <w:r w:rsidRPr="007E79B6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E79B6">
        <w:rPr>
          <w:sz w:val="22"/>
          <w:szCs w:val="22"/>
        </w:rPr>
        <w:t>Pzp</w:t>
      </w:r>
      <w:proofErr w:type="spellEnd"/>
      <w:r w:rsidRPr="007E79B6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6A9677A9" w14:textId="77777777" w:rsidR="007E0861" w:rsidRPr="007E79B6" w:rsidRDefault="002C5F6B" w:rsidP="001C09D7">
      <w:pPr>
        <w:ind w:left="284"/>
        <w:jc w:val="both"/>
        <w:outlineLvl w:val="0"/>
        <w:rPr>
          <w:sz w:val="22"/>
          <w:szCs w:val="22"/>
        </w:rPr>
      </w:pPr>
      <w:r w:rsidRPr="007E79B6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297977BF" w14:textId="77777777" w:rsidR="00457AAA" w:rsidRPr="007E79B6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 stosunku do następuj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miotu/</w:t>
      </w:r>
      <w:proofErr w:type="spellStart"/>
      <w:r w:rsidRPr="007E79B6">
        <w:rPr>
          <w:sz w:val="22"/>
          <w:szCs w:val="22"/>
        </w:rPr>
        <w:t>tów</w:t>
      </w:r>
      <w:proofErr w:type="spellEnd"/>
      <w:r w:rsidRPr="007E79B6">
        <w:rPr>
          <w:sz w:val="22"/>
          <w:szCs w:val="22"/>
        </w:rPr>
        <w:t>, będącego/</w:t>
      </w:r>
      <w:proofErr w:type="spellStart"/>
      <w:r w:rsidRPr="007E79B6">
        <w:rPr>
          <w:sz w:val="22"/>
          <w:szCs w:val="22"/>
        </w:rPr>
        <w:t>ych</w:t>
      </w:r>
      <w:proofErr w:type="spellEnd"/>
      <w:r w:rsidRPr="007E79B6">
        <w:rPr>
          <w:sz w:val="22"/>
          <w:szCs w:val="22"/>
        </w:rPr>
        <w:t xml:space="preserve"> podwykonawcą/</w:t>
      </w:r>
      <w:proofErr w:type="spellStart"/>
      <w:r w:rsidRPr="007E79B6">
        <w:rPr>
          <w:sz w:val="22"/>
          <w:szCs w:val="22"/>
        </w:rPr>
        <w:t>ami</w:t>
      </w:r>
      <w:proofErr w:type="spellEnd"/>
      <w:r w:rsidRPr="007E79B6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E79B6">
        <w:rPr>
          <w:sz w:val="20"/>
          <w:szCs w:val="20"/>
        </w:rPr>
        <w:t xml:space="preserve"> </w:t>
      </w:r>
      <w:r w:rsidRPr="007E79B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E79B6">
        <w:rPr>
          <w:i/>
          <w:sz w:val="16"/>
          <w:szCs w:val="16"/>
        </w:rPr>
        <w:t>CEiDG</w:t>
      </w:r>
      <w:proofErr w:type="spellEnd"/>
      <w:r w:rsidRPr="007E79B6">
        <w:rPr>
          <w:i/>
          <w:sz w:val="16"/>
          <w:szCs w:val="16"/>
        </w:rPr>
        <w:t>)</w:t>
      </w:r>
      <w:r w:rsidRPr="007E79B6">
        <w:rPr>
          <w:sz w:val="16"/>
          <w:szCs w:val="16"/>
        </w:rPr>
        <w:t xml:space="preserve">, </w:t>
      </w:r>
      <w:r w:rsidRPr="007E79B6">
        <w:rPr>
          <w:sz w:val="22"/>
          <w:szCs w:val="22"/>
        </w:rPr>
        <w:t xml:space="preserve">nie zachodzą podstawy wykluczenia z postępowania o udzielenie zamówienia. </w:t>
      </w:r>
    </w:p>
    <w:p w14:paraId="33F39CB3" w14:textId="77777777" w:rsidR="007E0861" w:rsidRPr="007E79B6" w:rsidRDefault="002C5F6B" w:rsidP="00883329">
      <w:pPr>
        <w:numPr>
          <w:ilvl w:val="0"/>
          <w:numId w:val="9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E79B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CF4F5A" w14:textId="77777777" w:rsidR="007E0861" w:rsidRPr="007E79B6" w:rsidRDefault="007E0861" w:rsidP="001C09D7">
      <w:pPr>
        <w:jc w:val="both"/>
      </w:pPr>
    </w:p>
    <w:p w14:paraId="6323FEBE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76F0B110" w14:textId="77777777" w:rsidR="007E0861" w:rsidRPr="007E79B6" w:rsidRDefault="007E0861" w:rsidP="001C09D7">
      <w:pPr>
        <w:jc w:val="both"/>
        <w:rPr>
          <w:sz w:val="20"/>
          <w:szCs w:val="20"/>
        </w:rPr>
      </w:pPr>
    </w:p>
    <w:p w14:paraId="0AC59E30" w14:textId="77777777" w:rsidR="007E0861" w:rsidRPr="007E79B6" w:rsidRDefault="002C5F6B" w:rsidP="001C09D7">
      <w:pPr>
        <w:jc w:val="both"/>
        <w:outlineLvl w:val="0"/>
        <w:rPr>
          <w:i/>
          <w:iCs/>
        </w:rPr>
      </w:pPr>
      <w:r w:rsidRPr="007E79B6">
        <w:rPr>
          <w:b/>
          <w:bCs/>
        </w:rPr>
        <w:t xml:space="preserve">Oświadczenie </w:t>
      </w:r>
      <w:r w:rsidRPr="007E79B6">
        <w:rPr>
          <w:b/>
        </w:rPr>
        <w:t>musi być opatrzone kwalifikowanym podpisem elektronicznym, podpisem zaufanym lub osobistym przez osobę/y uprawnione do reprezentowania Wykonawcy</w:t>
      </w:r>
      <w:r w:rsidRPr="007E79B6">
        <w:rPr>
          <w:i/>
          <w:iCs/>
        </w:rPr>
        <w:t>.</w:t>
      </w:r>
    </w:p>
    <w:p w14:paraId="5A525627" w14:textId="77777777" w:rsidR="00AE6FE4" w:rsidRPr="007E79B6" w:rsidRDefault="00AE6FE4" w:rsidP="001C09D7">
      <w:pPr>
        <w:shd w:val="clear" w:color="auto" w:fill="FFFFFF" w:themeFill="background1"/>
        <w:rPr>
          <w:b/>
          <w:bCs/>
          <w:sz w:val="40"/>
          <w:szCs w:val="40"/>
        </w:rPr>
      </w:pPr>
    </w:p>
    <w:p w14:paraId="23BFF148" w14:textId="77777777" w:rsidR="00AE6FE4" w:rsidRPr="0073072E" w:rsidRDefault="00AE6FE4" w:rsidP="001C09D7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</w:p>
    <w:p w14:paraId="419BA77B" w14:textId="77777777" w:rsidR="00501D56" w:rsidRPr="007E79B6" w:rsidRDefault="00501D56" w:rsidP="00501D56">
      <w:pPr>
        <w:jc w:val="right"/>
      </w:pPr>
      <w:r w:rsidRPr="007E79B6">
        <w:lastRenderedPageBreak/>
        <w:t xml:space="preserve">Załącznik nr 2 do Rozdziału II </w:t>
      </w:r>
      <w:r w:rsidRPr="007E79B6">
        <w:rPr>
          <w:sz w:val="22"/>
          <w:szCs w:val="22"/>
        </w:rPr>
        <w:t>SWZ</w:t>
      </w:r>
      <w:r w:rsidRPr="007E79B6">
        <w:t xml:space="preserve"> </w:t>
      </w:r>
      <w:r w:rsidRPr="007E79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238F" wp14:editId="6DC81C62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05A4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9274011" w14:textId="77777777" w:rsidR="00501D56" w:rsidRPr="00ED65B4" w:rsidRDefault="00501D56" w:rsidP="00501D56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3238F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2A2A05A4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9274011" w14:textId="77777777" w:rsidR="00501D56" w:rsidRPr="00ED65B4" w:rsidRDefault="00501D56" w:rsidP="00501D56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74F028" w14:textId="77777777" w:rsidR="00501D56" w:rsidRPr="007E79B6" w:rsidRDefault="00501D56" w:rsidP="00501D56">
      <w:pPr>
        <w:pStyle w:val="Zwykytekst1"/>
        <w:spacing w:before="6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202DD32C" w14:textId="77777777" w:rsidR="00501D56" w:rsidRPr="007E79B6" w:rsidRDefault="00501D56" w:rsidP="00501D56">
      <w:pPr>
        <w:pStyle w:val="Zwykytekst1"/>
        <w:spacing w:before="120" w:line="288" w:lineRule="auto"/>
        <w:jc w:val="both"/>
      </w:pPr>
      <w:r w:rsidRPr="007E79B6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190B1202" w14:textId="7F475D65" w:rsidR="00501D56" w:rsidRPr="007E79B6" w:rsidRDefault="00501D56" w:rsidP="00501D56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7E79B6">
        <w:rPr>
          <w:rFonts w:eastAsia="Calibri"/>
          <w:sz w:val="22"/>
          <w:szCs w:val="22"/>
          <w:lang w:eastAsia="en-US"/>
        </w:rPr>
        <w:t>pn</w:t>
      </w:r>
      <w:proofErr w:type="spellEnd"/>
      <w:r w:rsidRPr="00566CBA">
        <w:rPr>
          <w:rFonts w:eastAsia="Calibri"/>
          <w:sz w:val="22"/>
          <w:szCs w:val="22"/>
          <w:lang w:eastAsia="en-US"/>
        </w:rPr>
        <w:t>:</w:t>
      </w:r>
      <w:r w:rsidRPr="00566CBA">
        <w:rPr>
          <w:sz w:val="22"/>
          <w:szCs w:val="22"/>
        </w:rPr>
        <w:t xml:space="preserve"> „</w:t>
      </w:r>
      <w:bookmarkStart w:id="2" w:name="_Hlk170109458"/>
      <w:sdt>
        <w:sdtPr>
          <w:rPr>
            <w:b/>
            <w:sz w:val="22"/>
            <w:szCs w:val="22"/>
          </w:rPr>
          <w:alias w:val="Tytuł"/>
          <w:tag w:val=""/>
          <w:id w:val="-1860495976"/>
          <w:placeholder>
            <w:docPart w:val="EC53ADF95AE3442290072F8E98D462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3329">
            <w:rPr>
              <w:b/>
              <w:sz w:val="22"/>
              <w:szCs w:val="22"/>
            </w:rPr>
            <w:t>Dostawa materiałów i wyrobów sanitarnych dla Instytutu Budownictwa Politechniki Warszawskiej Filii w Płocku</w:t>
          </w:r>
        </w:sdtContent>
      </w:sdt>
      <w:bookmarkEnd w:id="2"/>
      <w:r w:rsidRPr="00566CBA">
        <w:rPr>
          <w:b/>
          <w:bCs/>
          <w:sz w:val="22"/>
          <w:szCs w:val="22"/>
        </w:rPr>
        <w:t>”</w:t>
      </w:r>
      <w:r w:rsidRPr="00566CBA">
        <w:rPr>
          <w:rFonts w:eastAsia="Calibri"/>
          <w:sz w:val="22"/>
          <w:szCs w:val="22"/>
          <w:lang w:eastAsia="en-US"/>
        </w:rPr>
        <w:t xml:space="preserve">, </w:t>
      </w:r>
      <w:r w:rsidRPr="00566CB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245D1692ABE740D39FEC7B0D111AB74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74796" w:rsidRPr="00264B06">
            <w:rPr>
              <w:rFonts w:eastAsia="Calibri"/>
              <w:bCs/>
              <w:sz w:val="22"/>
              <w:szCs w:val="22"/>
              <w:lang w:eastAsia="en-US"/>
            </w:rPr>
            <w:t>BZP.261.20.2024</w:t>
          </w:r>
        </w:sdtContent>
      </w:sdt>
      <w:r w:rsidRPr="00264B06">
        <w:rPr>
          <w:rFonts w:eastAsia="Calibri"/>
          <w:bCs/>
          <w:sz w:val="22"/>
          <w:szCs w:val="22"/>
          <w:lang w:eastAsia="en-US"/>
        </w:rPr>
        <w:t>,</w:t>
      </w:r>
      <w:r w:rsidRPr="00264B06">
        <w:rPr>
          <w:rFonts w:eastAsia="Calibri"/>
          <w:b/>
          <w:sz w:val="22"/>
          <w:szCs w:val="22"/>
          <w:lang w:eastAsia="en-US"/>
        </w:rPr>
        <w:t xml:space="preserve"> </w:t>
      </w:r>
      <w:r w:rsidRPr="007E79B6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E79B6">
        <w:rPr>
          <w:rFonts w:eastAsia="Calibri"/>
          <w:i/>
          <w:sz w:val="22"/>
          <w:szCs w:val="22"/>
          <w:lang w:eastAsia="en-US"/>
        </w:rPr>
        <w:t xml:space="preserve">, </w:t>
      </w:r>
      <w:r w:rsidRPr="007E79B6">
        <w:rPr>
          <w:rFonts w:eastAsia="Calibri"/>
          <w:sz w:val="22"/>
          <w:szCs w:val="22"/>
          <w:lang w:eastAsia="en-US"/>
        </w:rPr>
        <w:t>oświadczam, co następuje:</w:t>
      </w:r>
    </w:p>
    <w:p w14:paraId="58BE9417" w14:textId="77777777" w:rsidR="00501D56" w:rsidRPr="007E79B6" w:rsidRDefault="00501D56" w:rsidP="00501D56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22442D7E" w14:textId="77777777" w:rsidR="00501D56" w:rsidRPr="007E79B6" w:rsidRDefault="00501D56" w:rsidP="00883329">
      <w:pPr>
        <w:numPr>
          <w:ilvl w:val="0"/>
          <w:numId w:val="27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7E79B6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7E79B6">
        <w:rPr>
          <w:sz w:val="22"/>
          <w:szCs w:val="22"/>
        </w:rPr>
        <w:br/>
        <w:t>o udzielenie zamówienia wyklucza się:</w:t>
      </w:r>
    </w:p>
    <w:p w14:paraId="2C920D45" w14:textId="77777777" w:rsidR="00501D56" w:rsidRPr="007E79B6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3E961" w14:textId="77777777" w:rsidR="00501D56" w:rsidRPr="007E79B6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wykonawcę oraz uczestnika konkursu, którego beneficjentem rzeczywistym w rozumieniu ustawy </w:t>
      </w:r>
      <w:r w:rsidRPr="007E79B6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7E79B6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ED1BDB" w14:textId="77777777" w:rsidR="00501D56" w:rsidRPr="007E79B6" w:rsidRDefault="00501D56" w:rsidP="00883329">
      <w:pPr>
        <w:numPr>
          <w:ilvl w:val="0"/>
          <w:numId w:val="28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5296DE" w14:textId="77777777" w:rsidR="00501D56" w:rsidRPr="007E79B6" w:rsidRDefault="00501D56" w:rsidP="00883329">
      <w:pPr>
        <w:numPr>
          <w:ilvl w:val="0"/>
          <w:numId w:val="27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9B6">
        <w:rPr>
          <w:sz w:val="22"/>
          <w:szCs w:val="22"/>
        </w:rPr>
        <w:t xml:space="preserve">Oświadczam, że wszystkie informacje podane w powyższych oświadczeniach są aktualne </w:t>
      </w:r>
      <w:r w:rsidRPr="007E79B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72BB95" w14:textId="77777777" w:rsidR="00501D56" w:rsidRPr="007E79B6" w:rsidRDefault="00501D56" w:rsidP="00501D56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7E79B6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15982C34" w14:textId="77777777" w:rsidR="00AE6FE4" w:rsidRPr="007E79B6" w:rsidRDefault="00AE6FE4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</w:p>
    <w:p w14:paraId="09E48097" w14:textId="77777777" w:rsidR="00AE6FE4" w:rsidRPr="0073072E" w:rsidRDefault="00AE6FE4" w:rsidP="001C09D7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</w:p>
    <w:p w14:paraId="1E25CF17" w14:textId="77777777" w:rsidR="00AE6FE4" w:rsidRPr="0073072E" w:rsidRDefault="00AE6FE4" w:rsidP="001C09D7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</w:p>
    <w:p w14:paraId="2B865B9B" w14:textId="77777777" w:rsidR="00AE6FE4" w:rsidRPr="0073072E" w:rsidRDefault="00AE6FE4" w:rsidP="001C09D7">
      <w:pPr>
        <w:pStyle w:val="rozdzia"/>
        <w:spacing w:line="240" w:lineRule="auto"/>
        <w:rPr>
          <w:color w:val="FF0000"/>
        </w:rPr>
      </w:pPr>
    </w:p>
    <w:p w14:paraId="5C751044" w14:textId="77777777" w:rsidR="00AE6FE4" w:rsidRPr="0073072E" w:rsidRDefault="00AE6FE4" w:rsidP="001C09D7">
      <w:pPr>
        <w:pStyle w:val="rozdzia"/>
        <w:spacing w:line="240" w:lineRule="auto"/>
        <w:rPr>
          <w:color w:val="FF0000"/>
        </w:rPr>
      </w:pPr>
    </w:p>
    <w:p w14:paraId="11FDDB12" w14:textId="77777777" w:rsidR="00AE6FE4" w:rsidRPr="0073072E" w:rsidRDefault="00AE6FE4" w:rsidP="001C09D7">
      <w:pPr>
        <w:pStyle w:val="rozdzia"/>
        <w:spacing w:line="240" w:lineRule="auto"/>
        <w:rPr>
          <w:color w:val="FF0000"/>
        </w:rPr>
      </w:pPr>
    </w:p>
    <w:p w14:paraId="52C9F743" w14:textId="77777777" w:rsidR="00AE6FE4" w:rsidRPr="0073072E" w:rsidRDefault="00AE6FE4" w:rsidP="001C09D7">
      <w:pPr>
        <w:pStyle w:val="rozdzia"/>
        <w:spacing w:line="240" w:lineRule="auto"/>
        <w:rPr>
          <w:color w:val="FF0000"/>
        </w:rPr>
      </w:pPr>
    </w:p>
    <w:p w14:paraId="291FA83F" w14:textId="77777777" w:rsidR="00AE6FE4" w:rsidRPr="0073072E" w:rsidRDefault="00AE6FE4" w:rsidP="001C09D7">
      <w:pPr>
        <w:pStyle w:val="rozdzia"/>
        <w:spacing w:line="240" w:lineRule="auto"/>
        <w:rPr>
          <w:color w:val="FF0000"/>
        </w:rPr>
      </w:pPr>
    </w:p>
    <w:p w14:paraId="3E8649BC" w14:textId="77777777" w:rsidR="00AE6FE4" w:rsidRPr="007E79B6" w:rsidRDefault="00AE6FE4" w:rsidP="001C09D7">
      <w:pPr>
        <w:pStyle w:val="rozdzia"/>
        <w:spacing w:line="240" w:lineRule="auto"/>
      </w:pPr>
    </w:p>
    <w:p w14:paraId="40C78AC3" w14:textId="77777777" w:rsidR="00AE6FE4" w:rsidRPr="007E79B6" w:rsidRDefault="00AE6FE4" w:rsidP="001C09D7">
      <w:pPr>
        <w:pStyle w:val="rozdzia"/>
        <w:spacing w:line="240" w:lineRule="auto"/>
      </w:pPr>
    </w:p>
    <w:p w14:paraId="42233009" w14:textId="77777777" w:rsidR="007E0861" w:rsidRPr="007E79B6" w:rsidRDefault="002C5F6B" w:rsidP="001C09D7">
      <w:pPr>
        <w:pStyle w:val="rozdzia"/>
        <w:spacing w:line="240" w:lineRule="auto"/>
      </w:pPr>
      <w:r w:rsidRPr="007E79B6">
        <w:t>Rozdział  III</w:t>
      </w:r>
    </w:p>
    <w:p w14:paraId="5AF690E6" w14:textId="77777777" w:rsidR="007E0861" w:rsidRPr="007E79B6" w:rsidRDefault="002C5F6B" w:rsidP="001C09D7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E79B6">
        <w:rPr>
          <w:b/>
          <w:bCs/>
          <w:sz w:val="40"/>
          <w:szCs w:val="40"/>
        </w:rPr>
        <w:t>OPIS PRZEDMIOTU ZAMÓWIENIA</w:t>
      </w:r>
    </w:p>
    <w:p w14:paraId="6B1029DF" w14:textId="2148289D" w:rsidR="002119B0" w:rsidRDefault="002119B0" w:rsidP="00F72AE8">
      <w:pPr>
        <w:jc w:val="center"/>
        <w:rPr>
          <w:b/>
          <w:bCs/>
        </w:rPr>
      </w:pPr>
      <w:r>
        <w:br w:type="page"/>
      </w:r>
      <w:r w:rsidRPr="00F72AE8">
        <w:rPr>
          <w:b/>
          <w:bCs/>
        </w:rPr>
        <w:lastRenderedPageBreak/>
        <w:t>OPIS PRZEDMIOTU ZAMÓWIENIA</w:t>
      </w:r>
    </w:p>
    <w:p w14:paraId="3F3EE1C5" w14:textId="400131E9" w:rsidR="00D41CA0" w:rsidRPr="00D41CA0" w:rsidRDefault="00D41CA0" w:rsidP="00D41CA0">
      <w:pPr>
        <w:jc w:val="both"/>
        <w:rPr>
          <w:color w:val="FF0000"/>
          <w:sz w:val="22"/>
          <w:szCs w:val="22"/>
        </w:rPr>
      </w:pPr>
      <w:r w:rsidRPr="002C48B8">
        <w:rPr>
          <w:sz w:val="22"/>
          <w:szCs w:val="22"/>
        </w:rPr>
        <w:t xml:space="preserve">Przedmiotem zamówienia jest </w:t>
      </w:r>
      <w:r w:rsidRPr="00D41CA0">
        <w:rPr>
          <w:sz w:val="22"/>
          <w:szCs w:val="22"/>
        </w:rPr>
        <w:t xml:space="preserve">dostawa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635338531"/>
          <w:placeholder>
            <w:docPart w:val="4F0289F36C0C46A389A1AF000C3CC6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883329">
            <w:rPr>
              <w:b/>
              <w:bCs/>
              <w:sz w:val="22"/>
              <w:szCs w:val="22"/>
            </w:rPr>
            <w:t>Dostawa</w:t>
          </w:r>
          <w:proofErr w:type="spellEnd"/>
          <w:r w:rsidR="00883329">
            <w:rPr>
              <w:b/>
              <w:bCs/>
              <w:sz w:val="22"/>
              <w:szCs w:val="22"/>
            </w:rPr>
            <w:t xml:space="preserve"> materiałów i wyrobów sanitarnych dla Instytutu Budownictwa Politechniki Warszawskiej Filii w Płocku</w:t>
          </w:r>
        </w:sdtContent>
      </w:sdt>
      <w:r>
        <w:rPr>
          <w:sz w:val="22"/>
          <w:szCs w:val="22"/>
        </w:rPr>
        <w:t>, zgodnie z poniższym zestawieniem:</w:t>
      </w:r>
    </w:p>
    <w:p w14:paraId="5E2D633B" w14:textId="77777777" w:rsidR="00F72AE8" w:rsidRPr="00F72AE8" w:rsidRDefault="00F72AE8" w:rsidP="00D41CA0">
      <w:pPr>
        <w:rPr>
          <w:b/>
          <w:bCs/>
        </w:rPr>
      </w:pPr>
    </w:p>
    <w:tbl>
      <w:tblPr>
        <w:tblStyle w:val="Tabela-Siatka"/>
        <w:tblW w:w="9736" w:type="dxa"/>
        <w:tblLook w:val="01E0" w:firstRow="1" w:lastRow="1" w:firstColumn="1" w:lastColumn="1" w:noHBand="0" w:noVBand="0"/>
      </w:tblPr>
      <w:tblGrid>
        <w:gridCol w:w="609"/>
        <w:gridCol w:w="1840"/>
        <w:gridCol w:w="1065"/>
        <w:gridCol w:w="3372"/>
        <w:gridCol w:w="2850"/>
      </w:tblGrid>
      <w:tr w:rsidR="00D41CA0" w:rsidRPr="00566CBA" w14:paraId="371F354B" w14:textId="45B5328B" w:rsidTr="00D41CA0">
        <w:tc>
          <w:tcPr>
            <w:tcW w:w="609" w:type="dxa"/>
          </w:tcPr>
          <w:p w14:paraId="1474D444" w14:textId="77777777" w:rsidR="00D41CA0" w:rsidRPr="00566CBA" w:rsidRDefault="00D41CA0" w:rsidP="009B31CA">
            <w:pPr>
              <w:jc w:val="center"/>
              <w:rPr>
                <w:b/>
                <w:sz w:val="20"/>
                <w:szCs w:val="20"/>
              </w:rPr>
            </w:pPr>
            <w:r w:rsidRPr="00566CB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0" w:type="dxa"/>
          </w:tcPr>
          <w:p w14:paraId="60FFE28F" w14:textId="77777777" w:rsidR="00D41CA0" w:rsidRPr="00566CBA" w:rsidRDefault="00D41CA0" w:rsidP="009B31CA">
            <w:pPr>
              <w:jc w:val="center"/>
              <w:rPr>
                <w:b/>
                <w:sz w:val="20"/>
                <w:szCs w:val="20"/>
              </w:rPr>
            </w:pPr>
            <w:r w:rsidRPr="00566CBA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065" w:type="dxa"/>
          </w:tcPr>
          <w:p w14:paraId="53A36815" w14:textId="77777777" w:rsidR="00D41CA0" w:rsidRPr="00566CBA" w:rsidRDefault="00D41CA0" w:rsidP="009B31CA">
            <w:pPr>
              <w:jc w:val="center"/>
              <w:rPr>
                <w:b/>
                <w:sz w:val="20"/>
                <w:szCs w:val="20"/>
              </w:rPr>
            </w:pPr>
            <w:r w:rsidRPr="00566CBA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3372" w:type="dxa"/>
          </w:tcPr>
          <w:p w14:paraId="3EDCC931" w14:textId="1E58BA0D" w:rsidR="00D41CA0" w:rsidRPr="00566CBA" w:rsidRDefault="00D41CA0" w:rsidP="009B3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2850" w:type="dxa"/>
          </w:tcPr>
          <w:p w14:paraId="5360D75C" w14:textId="4DED2A90" w:rsidR="00D41CA0" w:rsidRDefault="00D41CA0" w:rsidP="009B31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oferowane przez Wykonawcę</w:t>
            </w:r>
          </w:p>
        </w:tc>
      </w:tr>
      <w:tr w:rsidR="00264B06" w:rsidRPr="00566CBA" w14:paraId="56031B7B" w14:textId="4532CE98" w:rsidTr="00D41CA0">
        <w:tc>
          <w:tcPr>
            <w:tcW w:w="609" w:type="dxa"/>
            <w:vAlign w:val="center"/>
          </w:tcPr>
          <w:p w14:paraId="434C4594" w14:textId="6BB0E4E2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14:paraId="6016159B" w14:textId="31E2B0BD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awór bezpieczeństwa</w:t>
            </w:r>
          </w:p>
        </w:tc>
        <w:tc>
          <w:tcPr>
            <w:tcW w:w="1065" w:type="dxa"/>
            <w:vAlign w:val="center"/>
          </w:tcPr>
          <w:p w14:paraId="4A47C927" w14:textId="6CC2A995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 szt.</w:t>
            </w:r>
          </w:p>
        </w:tc>
        <w:tc>
          <w:tcPr>
            <w:tcW w:w="3372" w:type="dxa"/>
            <w:vAlign w:val="center"/>
          </w:tcPr>
          <w:p w14:paraId="01A94685" w14:textId="67170E3A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zewnętrzny lub wewnętrzny</w:t>
            </w:r>
            <w:r>
              <w:rPr>
                <w:sz w:val="20"/>
                <w:szCs w:val="20"/>
              </w:rPr>
              <w:t>, d</w:t>
            </w:r>
            <w:r w:rsidRPr="00566CBA">
              <w:rPr>
                <w:sz w:val="20"/>
                <w:szCs w:val="20"/>
              </w:rPr>
              <w:t>o 6 bar</w:t>
            </w:r>
          </w:p>
        </w:tc>
        <w:tc>
          <w:tcPr>
            <w:tcW w:w="2850" w:type="dxa"/>
          </w:tcPr>
          <w:p w14:paraId="492C85D2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1BB15C5E" w14:textId="4C1692A5" w:rsidTr="00D41CA0">
        <w:tc>
          <w:tcPr>
            <w:tcW w:w="609" w:type="dxa"/>
            <w:vAlign w:val="center"/>
          </w:tcPr>
          <w:p w14:paraId="50421C3E" w14:textId="128F1288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2</w:t>
            </w:r>
          </w:p>
        </w:tc>
        <w:tc>
          <w:tcPr>
            <w:tcW w:w="1840" w:type="dxa"/>
            <w:vAlign w:val="center"/>
          </w:tcPr>
          <w:p w14:paraId="134264AC" w14:textId="7F6E19E9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Trójnik ocynkowany</w:t>
            </w:r>
          </w:p>
        </w:tc>
        <w:tc>
          <w:tcPr>
            <w:tcW w:w="1065" w:type="dxa"/>
            <w:vAlign w:val="center"/>
          </w:tcPr>
          <w:p w14:paraId="751CCE68" w14:textId="11EADF9B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3372" w:type="dxa"/>
            <w:vAlign w:val="center"/>
          </w:tcPr>
          <w:p w14:paraId="6D276743" w14:textId="2405111E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3/4" x 1/2" x 3/4" gwint wewnętrzny</w:t>
            </w:r>
          </w:p>
        </w:tc>
        <w:tc>
          <w:tcPr>
            <w:tcW w:w="2850" w:type="dxa"/>
          </w:tcPr>
          <w:p w14:paraId="1904971D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5F67B546" w14:textId="6025FED6" w:rsidTr="00D41CA0">
        <w:tc>
          <w:tcPr>
            <w:tcW w:w="609" w:type="dxa"/>
            <w:vAlign w:val="center"/>
          </w:tcPr>
          <w:p w14:paraId="7E3152B1" w14:textId="35F10DA5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Align w:val="center"/>
          </w:tcPr>
          <w:p w14:paraId="453E5A9E" w14:textId="109359EB" w:rsidR="00264B06" w:rsidRPr="00566CBA" w:rsidRDefault="00264B06" w:rsidP="00264B06">
            <w:pPr>
              <w:rPr>
                <w:sz w:val="20"/>
                <w:szCs w:val="20"/>
              </w:rPr>
            </w:pPr>
            <w:proofErr w:type="spellStart"/>
            <w:r w:rsidRPr="00566CBA">
              <w:rPr>
                <w:sz w:val="20"/>
                <w:szCs w:val="20"/>
              </w:rPr>
              <w:t>Nyp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66CBA">
              <w:rPr>
                <w:sz w:val="20"/>
                <w:szCs w:val="20"/>
              </w:rPr>
              <w:t>ocynkowany</w:t>
            </w:r>
          </w:p>
        </w:tc>
        <w:tc>
          <w:tcPr>
            <w:tcW w:w="1065" w:type="dxa"/>
            <w:vAlign w:val="center"/>
          </w:tcPr>
          <w:p w14:paraId="0427453B" w14:textId="49DFCEB7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8 szt.</w:t>
            </w:r>
          </w:p>
        </w:tc>
        <w:tc>
          <w:tcPr>
            <w:tcW w:w="3372" w:type="dxa"/>
            <w:vAlign w:val="center"/>
          </w:tcPr>
          <w:p w14:paraId="71979623" w14:textId="5EAE6153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3/4" zewnętrzny</w:t>
            </w:r>
          </w:p>
        </w:tc>
        <w:tc>
          <w:tcPr>
            <w:tcW w:w="2850" w:type="dxa"/>
          </w:tcPr>
          <w:p w14:paraId="2CAE46A3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1FC17D59" w14:textId="34D8AE76" w:rsidTr="00D41CA0">
        <w:tc>
          <w:tcPr>
            <w:tcW w:w="609" w:type="dxa"/>
            <w:vAlign w:val="center"/>
          </w:tcPr>
          <w:p w14:paraId="28A22250" w14:textId="2A7730A6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Align w:val="center"/>
          </w:tcPr>
          <w:p w14:paraId="6F0B0F68" w14:textId="375C1FA2" w:rsidR="00264B06" w:rsidRPr="00566CBA" w:rsidRDefault="00264B06" w:rsidP="00264B06">
            <w:pPr>
              <w:rPr>
                <w:sz w:val="20"/>
                <w:szCs w:val="20"/>
              </w:rPr>
            </w:pPr>
            <w:proofErr w:type="spellStart"/>
            <w:r w:rsidRPr="00566CBA">
              <w:rPr>
                <w:sz w:val="20"/>
                <w:szCs w:val="20"/>
              </w:rPr>
              <w:t>Nypel</w:t>
            </w:r>
            <w:proofErr w:type="spellEnd"/>
            <w:r w:rsidRPr="00566CBA">
              <w:rPr>
                <w:sz w:val="20"/>
                <w:szCs w:val="20"/>
              </w:rPr>
              <w:t xml:space="preserve"> ocynkowany</w:t>
            </w:r>
          </w:p>
        </w:tc>
        <w:tc>
          <w:tcPr>
            <w:tcW w:w="1065" w:type="dxa"/>
            <w:vAlign w:val="center"/>
          </w:tcPr>
          <w:p w14:paraId="165AF967" w14:textId="1242B584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3 szt.</w:t>
            </w:r>
          </w:p>
        </w:tc>
        <w:tc>
          <w:tcPr>
            <w:tcW w:w="3372" w:type="dxa"/>
            <w:vAlign w:val="center"/>
          </w:tcPr>
          <w:p w14:paraId="3B1E9832" w14:textId="692D19A1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zewnętrzny</w:t>
            </w:r>
          </w:p>
        </w:tc>
        <w:tc>
          <w:tcPr>
            <w:tcW w:w="2850" w:type="dxa"/>
          </w:tcPr>
          <w:p w14:paraId="77A9B723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701101E1" w14:textId="44E3A47D" w:rsidTr="00D41CA0">
        <w:tc>
          <w:tcPr>
            <w:tcW w:w="609" w:type="dxa"/>
            <w:vAlign w:val="center"/>
          </w:tcPr>
          <w:p w14:paraId="5CF2883C" w14:textId="013059C1" w:rsidR="00264B06" w:rsidRPr="00F10224" w:rsidRDefault="00264B06" w:rsidP="00264B0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  <w:vAlign w:val="center"/>
          </w:tcPr>
          <w:p w14:paraId="5F615BE2" w14:textId="2C6AC5D7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awór kulowy</w:t>
            </w:r>
          </w:p>
        </w:tc>
        <w:tc>
          <w:tcPr>
            <w:tcW w:w="1065" w:type="dxa"/>
            <w:vAlign w:val="center"/>
          </w:tcPr>
          <w:p w14:paraId="350ED122" w14:textId="5631540E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3372" w:type="dxa"/>
            <w:vAlign w:val="center"/>
          </w:tcPr>
          <w:p w14:paraId="1F85EE3B" w14:textId="6CE72125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3/4" x 3/4" wewnętrzny</w:t>
            </w:r>
          </w:p>
        </w:tc>
        <w:tc>
          <w:tcPr>
            <w:tcW w:w="2850" w:type="dxa"/>
          </w:tcPr>
          <w:p w14:paraId="6C2A231A" w14:textId="77777777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64B06" w:rsidRPr="00566CBA" w14:paraId="11A09EB4" w14:textId="27919887" w:rsidTr="00D41CA0">
        <w:tc>
          <w:tcPr>
            <w:tcW w:w="609" w:type="dxa"/>
            <w:vAlign w:val="center"/>
          </w:tcPr>
          <w:p w14:paraId="57821AA2" w14:textId="7296D380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0" w:type="dxa"/>
            <w:vAlign w:val="center"/>
          </w:tcPr>
          <w:p w14:paraId="3544A978" w14:textId="798F06C6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awór kulowy</w:t>
            </w:r>
          </w:p>
        </w:tc>
        <w:tc>
          <w:tcPr>
            <w:tcW w:w="1065" w:type="dxa"/>
            <w:vAlign w:val="center"/>
          </w:tcPr>
          <w:p w14:paraId="26263AA9" w14:textId="538BE83C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 szt.</w:t>
            </w:r>
          </w:p>
        </w:tc>
        <w:tc>
          <w:tcPr>
            <w:tcW w:w="3372" w:type="dxa"/>
            <w:vAlign w:val="center"/>
          </w:tcPr>
          <w:p w14:paraId="23A5259C" w14:textId="2E4FDD29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x 1/2" wewnętrzny lub zewnętrzny</w:t>
            </w:r>
          </w:p>
        </w:tc>
        <w:tc>
          <w:tcPr>
            <w:tcW w:w="2850" w:type="dxa"/>
          </w:tcPr>
          <w:p w14:paraId="17954518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26CA4049" w14:textId="54885939" w:rsidTr="00D41CA0">
        <w:tc>
          <w:tcPr>
            <w:tcW w:w="609" w:type="dxa"/>
            <w:vAlign w:val="center"/>
          </w:tcPr>
          <w:p w14:paraId="59F50860" w14:textId="75A42B5E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0" w:type="dxa"/>
            <w:vAlign w:val="center"/>
          </w:tcPr>
          <w:p w14:paraId="284F326D" w14:textId="1D562C6A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Trójnik ocynkowany</w:t>
            </w:r>
          </w:p>
        </w:tc>
        <w:tc>
          <w:tcPr>
            <w:tcW w:w="1065" w:type="dxa"/>
            <w:vAlign w:val="center"/>
          </w:tcPr>
          <w:p w14:paraId="014E5A7D" w14:textId="2F2D52D5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35F22D8D" w14:textId="49243DA7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/2" x 1/2" x 1/2" gwint wewnętrzny</w:t>
            </w:r>
          </w:p>
        </w:tc>
        <w:tc>
          <w:tcPr>
            <w:tcW w:w="2850" w:type="dxa"/>
          </w:tcPr>
          <w:p w14:paraId="0DD3BFB2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5BF61FD8" w14:textId="0F6DB6EE" w:rsidTr="00D41CA0">
        <w:tc>
          <w:tcPr>
            <w:tcW w:w="609" w:type="dxa"/>
            <w:vAlign w:val="center"/>
          </w:tcPr>
          <w:p w14:paraId="3810E917" w14:textId="46F6250A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  <w:vAlign w:val="center"/>
          </w:tcPr>
          <w:p w14:paraId="7BCAF683" w14:textId="1B789D22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Korek</w:t>
            </w:r>
            <w:r>
              <w:rPr>
                <w:sz w:val="20"/>
                <w:szCs w:val="20"/>
              </w:rPr>
              <w:t xml:space="preserve"> </w:t>
            </w:r>
            <w:r w:rsidRPr="00566CBA">
              <w:rPr>
                <w:sz w:val="20"/>
                <w:szCs w:val="20"/>
              </w:rPr>
              <w:t>ocynkowany</w:t>
            </w:r>
          </w:p>
        </w:tc>
        <w:tc>
          <w:tcPr>
            <w:tcW w:w="1065" w:type="dxa"/>
            <w:vAlign w:val="center"/>
          </w:tcPr>
          <w:p w14:paraId="345FF3A8" w14:textId="56A38C34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60133571" w14:textId="3A8BDA31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zewnętrzny</w:t>
            </w:r>
          </w:p>
        </w:tc>
        <w:tc>
          <w:tcPr>
            <w:tcW w:w="2850" w:type="dxa"/>
          </w:tcPr>
          <w:p w14:paraId="7F0F82D4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296920AC" w14:textId="111AEBF7" w:rsidTr="00D41CA0">
        <w:tc>
          <w:tcPr>
            <w:tcW w:w="609" w:type="dxa"/>
            <w:vAlign w:val="center"/>
          </w:tcPr>
          <w:p w14:paraId="0C307B9C" w14:textId="4F4A9332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0" w:type="dxa"/>
            <w:vAlign w:val="center"/>
          </w:tcPr>
          <w:p w14:paraId="3B02D6DB" w14:textId="76473BFE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aślepka ocynkowana</w:t>
            </w:r>
          </w:p>
        </w:tc>
        <w:tc>
          <w:tcPr>
            <w:tcW w:w="1065" w:type="dxa"/>
            <w:vAlign w:val="center"/>
          </w:tcPr>
          <w:p w14:paraId="76F95876" w14:textId="0BBEAF1A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56C39CF4" w14:textId="7AF648C5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Gwint 1/2" wewnętrzny</w:t>
            </w:r>
          </w:p>
        </w:tc>
        <w:tc>
          <w:tcPr>
            <w:tcW w:w="2850" w:type="dxa"/>
          </w:tcPr>
          <w:p w14:paraId="50DB1A67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5915A427" w14:textId="0090B9B0" w:rsidTr="00D41CA0">
        <w:tc>
          <w:tcPr>
            <w:tcW w:w="609" w:type="dxa"/>
            <w:vAlign w:val="center"/>
          </w:tcPr>
          <w:p w14:paraId="41172CC4" w14:textId="5E51A237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0" w:type="dxa"/>
            <w:vAlign w:val="center"/>
          </w:tcPr>
          <w:p w14:paraId="311D4394" w14:textId="437BFC43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Końcówka na wąż ogrodowy</w:t>
            </w:r>
          </w:p>
        </w:tc>
        <w:tc>
          <w:tcPr>
            <w:tcW w:w="1065" w:type="dxa"/>
            <w:vAlign w:val="center"/>
          </w:tcPr>
          <w:p w14:paraId="4AB65F94" w14:textId="63E60C42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517D904C" w14:textId="0EA1A576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Gwint 1/2" wewnętrzny na wąż ogrodowy 1/2"</w:t>
            </w:r>
          </w:p>
        </w:tc>
        <w:tc>
          <w:tcPr>
            <w:tcW w:w="2850" w:type="dxa"/>
          </w:tcPr>
          <w:p w14:paraId="4B30475D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1E70212B" w14:textId="162E9DFF" w:rsidTr="00D41CA0">
        <w:tc>
          <w:tcPr>
            <w:tcW w:w="609" w:type="dxa"/>
            <w:vAlign w:val="center"/>
          </w:tcPr>
          <w:p w14:paraId="2E473F44" w14:textId="66EF62B1" w:rsidR="00264B06" w:rsidRPr="00F10224" w:rsidRDefault="00264B06" w:rsidP="00264B0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40" w:type="dxa"/>
            <w:vAlign w:val="center"/>
          </w:tcPr>
          <w:p w14:paraId="4B36C449" w14:textId="7C3305A5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Końcówka na wąż ogrodowy</w:t>
            </w:r>
          </w:p>
        </w:tc>
        <w:tc>
          <w:tcPr>
            <w:tcW w:w="1065" w:type="dxa"/>
            <w:vAlign w:val="center"/>
          </w:tcPr>
          <w:p w14:paraId="0F14F778" w14:textId="77BEC33E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32666CFE" w14:textId="16BFA7FB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Gwint 3/4" wewnętrzny na wąż ogrodowy 1/2"</w:t>
            </w:r>
          </w:p>
        </w:tc>
        <w:tc>
          <w:tcPr>
            <w:tcW w:w="2850" w:type="dxa"/>
          </w:tcPr>
          <w:p w14:paraId="156FEB19" w14:textId="77777777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64B06" w:rsidRPr="00566CBA" w14:paraId="01854A1B" w14:textId="019ADF0D" w:rsidTr="00D41CA0">
        <w:tc>
          <w:tcPr>
            <w:tcW w:w="609" w:type="dxa"/>
            <w:vAlign w:val="center"/>
          </w:tcPr>
          <w:p w14:paraId="4EB540BE" w14:textId="6A2EBBC0" w:rsidR="00264B06" w:rsidRPr="00F10224" w:rsidRDefault="00264B06" w:rsidP="00264B0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0" w:type="dxa"/>
            <w:vAlign w:val="center"/>
          </w:tcPr>
          <w:p w14:paraId="1A8195DD" w14:textId="0F2B1406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łączka grzana PP</w:t>
            </w:r>
          </w:p>
        </w:tc>
        <w:tc>
          <w:tcPr>
            <w:tcW w:w="1065" w:type="dxa"/>
            <w:vAlign w:val="center"/>
          </w:tcPr>
          <w:p w14:paraId="785EF4C8" w14:textId="188B2EE0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5 szt.</w:t>
            </w:r>
          </w:p>
        </w:tc>
        <w:tc>
          <w:tcPr>
            <w:tcW w:w="3372" w:type="dxa"/>
            <w:vAlign w:val="center"/>
          </w:tcPr>
          <w:p w14:paraId="6DE19104" w14:textId="33680DD1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Wymiary 32 x 3/4", gwint wewnętrzny</w:t>
            </w:r>
          </w:p>
        </w:tc>
        <w:tc>
          <w:tcPr>
            <w:tcW w:w="2850" w:type="dxa"/>
          </w:tcPr>
          <w:p w14:paraId="2D6B9558" w14:textId="77777777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64B06" w:rsidRPr="00566CBA" w14:paraId="332E4EC4" w14:textId="134D1D7A" w:rsidTr="00D41CA0">
        <w:tc>
          <w:tcPr>
            <w:tcW w:w="609" w:type="dxa"/>
            <w:vAlign w:val="center"/>
          </w:tcPr>
          <w:p w14:paraId="7178A6D4" w14:textId="6892B401" w:rsidR="00264B06" w:rsidRPr="00F10224" w:rsidRDefault="00264B06" w:rsidP="00264B06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840" w:type="dxa"/>
            <w:vAlign w:val="center"/>
          </w:tcPr>
          <w:p w14:paraId="3CA4F59F" w14:textId="16142BB5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łączka grzana PP</w:t>
            </w:r>
          </w:p>
        </w:tc>
        <w:tc>
          <w:tcPr>
            <w:tcW w:w="1065" w:type="dxa"/>
            <w:vAlign w:val="center"/>
          </w:tcPr>
          <w:p w14:paraId="1F6FBBA4" w14:textId="32991A68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4 szt.</w:t>
            </w:r>
          </w:p>
        </w:tc>
        <w:tc>
          <w:tcPr>
            <w:tcW w:w="3372" w:type="dxa"/>
            <w:vAlign w:val="center"/>
          </w:tcPr>
          <w:p w14:paraId="1C7E451E" w14:textId="524F657B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Wymiary 32 x 1", gwint zewnętrzny</w:t>
            </w:r>
          </w:p>
        </w:tc>
        <w:tc>
          <w:tcPr>
            <w:tcW w:w="2850" w:type="dxa"/>
          </w:tcPr>
          <w:p w14:paraId="10707B65" w14:textId="77777777" w:rsidR="00264B06" w:rsidRPr="00F10224" w:rsidRDefault="00264B06" w:rsidP="00264B06">
            <w:pPr>
              <w:rPr>
                <w:strike/>
                <w:color w:val="FF0000"/>
                <w:sz w:val="20"/>
                <w:szCs w:val="20"/>
              </w:rPr>
            </w:pPr>
          </w:p>
        </w:tc>
      </w:tr>
      <w:tr w:rsidR="00264B06" w:rsidRPr="00566CBA" w14:paraId="60A28EBB" w14:textId="463A9803" w:rsidTr="00D41CA0">
        <w:tc>
          <w:tcPr>
            <w:tcW w:w="609" w:type="dxa"/>
            <w:vAlign w:val="center"/>
          </w:tcPr>
          <w:p w14:paraId="129077E4" w14:textId="33A7F4C2" w:rsidR="00264B06" w:rsidRPr="00566CBA" w:rsidRDefault="00264B06" w:rsidP="00264B06">
            <w:pPr>
              <w:jc w:val="center"/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0" w:type="dxa"/>
            <w:vAlign w:val="center"/>
          </w:tcPr>
          <w:p w14:paraId="4B5432A1" w14:textId="498CC58F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Kolanko PP 90</w:t>
            </w:r>
            <w:r w:rsidRPr="00566CBA">
              <w:rPr>
                <w:sz w:val="20"/>
                <w:szCs w:val="20"/>
              </w:rPr>
              <w:sym w:font="Symbol" w:char="F0B0"/>
            </w:r>
          </w:p>
        </w:tc>
        <w:tc>
          <w:tcPr>
            <w:tcW w:w="1065" w:type="dxa"/>
            <w:vAlign w:val="center"/>
          </w:tcPr>
          <w:p w14:paraId="78272B4B" w14:textId="34D8B24A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5 szt.</w:t>
            </w:r>
          </w:p>
        </w:tc>
        <w:tc>
          <w:tcPr>
            <w:tcW w:w="3372" w:type="dxa"/>
            <w:vAlign w:val="center"/>
          </w:tcPr>
          <w:p w14:paraId="11B4D02A" w14:textId="4628727A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2850" w:type="dxa"/>
          </w:tcPr>
          <w:p w14:paraId="50E683C4" w14:textId="77777777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</w:p>
        </w:tc>
      </w:tr>
      <w:tr w:rsidR="00264B06" w:rsidRPr="00566CBA" w14:paraId="7474290C" w14:textId="3659E21A" w:rsidTr="00D41CA0">
        <w:tc>
          <w:tcPr>
            <w:tcW w:w="609" w:type="dxa"/>
            <w:vAlign w:val="center"/>
          </w:tcPr>
          <w:p w14:paraId="574A93F8" w14:textId="13F2573A" w:rsidR="00264B06" w:rsidRPr="00566CBA" w:rsidRDefault="00264B06" w:rsidP="00264B06">
            <w:pPr>
              <w:jc w:val="center"/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40" w:type="dxa"/>
            <w:vAlign w:val="center"/>
          </w:tcPr>
          <w:p w14:paraId="631B6A7B" w14:textId="1A6BB91B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Trójnik PP</w:t>
            </w:r>
          </w:p>
        </w:tc>
        <w:tc>
          <w:tcPr>
            <w:tcW w:w="1065" w:type="dxa"/>
            <w:vAlign w:val="center"/>
          </w:tcPr>
          <w:p w14:paraId="2DD0E546" w14:textId="39546A55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5 szt.</w:t>
            </w:r>
          </w:p>
        </w:tc>
        <w:tc>
          <w:tcPr>
            <w:tcW w:w="3372" w:type="dxa"/>
            <w:vAlign w:val="center"/>
          </w:tcPr>
          <w:p w14:paraId="41F87A2F" w14:textId="27F4028A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2850" w:type="dxa"/>
          </w:tcPr>
          <w:p w14:paraId="3143C880" w14:textId="77777777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</w:p>
        </w:tc>
      </w:tr>
      <w:tr w:rsidR="00264B06" w:rsidRPr="00566CBA" w14:paraId="73B89A25" w14:textId="106FB42A" w:rsidTr="00D41CA0">
        <w:tc>
          <w:tcPr>
            <w:tcW w:w="609" w:type="dxa"/>
            <w:vAlign w:val="center"/>
          </w:tcPr>
          <w:p w14:paraId="2757B89B" w14:textId="70015B94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0" w:type="dxa"/>
            <w:vAlign w:val="center"/>
          </w:tcPr>
          <w:p w14:paraId="6B51E6E6" w14:textId="03B920EF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Złączka PP</w:t>
            </w:r>
          </w:p>
        </w:tc>
        <w:tc>
          <w:tcPr>
            <w:tcW w:w="1065" w:type="dxa"/>
            <w:vAlign w:val="center"/>
          </w:tcPr>
          <w:p w14:paraId="40140888" w14:textId="285BAEDF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10 szt.</w:t>
            </w:r>
          </w:p>
        </w:tc>
        <w:tc>
          <w:tcPr>
            <w:tcW w:w="3372" w:type="dxa"/>
            <w:vAlign w:val="center"/>
          </w:tcPr>
          <w:p w14:paraId="5B98105D" w14:textId="06BFFA53" w:rsidR="00264B06" w:rsidRPr="00566CBA" w:rsidRDefault="00264B06" w:rsidP="00264B06">
            <w:pPr>
              <w:rPr>
                <w:sz w:val="20"/>
                <w:szCs w:val="20"/>
              </w:rPr>
            </w:pPr>
            <w:r w:rsidRPr="00566CBA">
              <w:rPr>
                <w:sz w:val="20"/>
                <w:szCs w:val="20"/>
              </w:rPr>
              <w:t>Wymiar fi 32mm</w:t>
            </w:r>
          </w:p>
        </w:tc>
        <w:tc>
          <w:tcPr>
            <w:tcW w:w="2850" w:type="dxa"/>
          </w:tcPr>
          <w:p w14:paraId="285F64AF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18EBD2AE" w14:textId="6EA6549B" w:rsidTr="00D41CA0">
        <w:tc>
          <w:tcPr>
            <w:tcW w:w="609" w:type="dxa"/>
            <w:vAlign w:val="center"/>
          </w:tcPr>
          <w:p w14:paraId="0BFE7FE5" w14:textId="3D3EADBB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0" w:type="dxa"/>
            <w:vAlign w:val="center"/>
          </w:tcPr>
          <w:p w14:paraId="3D7D30CF" w14:textId="7609F842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Końcówka do zgrzewarki rur PP(kamień teflonowy)</w:t>
            </w:r>
          </w:p>
        </w:tc>
        <w:tc>
          <w:tcPr>
            <w:tcW w:w="1065" w:type="dxa"/>
            <w:vAlign w:val="center"/>
          </w:tcPr>
          <w:p w14:paraId="06C64D05" w14:textId="68E09133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1 szt.</w:t>
            </w:r>
          </w:p>
        </w:tc>
        <w:tc>
          <w:tcPr>
            <w:tcW w:w="3372" w:type="dxa"/>
            <w:vAlign w:val="center"/>
          </w:tcPr>
          <w:p w14:paraId="008567CD" w14:textId="5106AB25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Wymiar fi 32mm</w:t>
            </w:r>
            <w:r>
              <w:rPr>
                <w:sz w:val="20"/>
                <w:szCs w:val="20"/>
              </w:rPr>
              <w:t>, zewnętrzny i wewnętrzny</w:t>
            </w:r>
          </w:p>
        </w:tc>
        <w:tc>
          <w:tcPr>
            <w:tcW w:w="2850" w:type="dxa"/>
          </w:tcPr>
          <w:p w14:paraId="7E089FA3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09339965" w14:textId="2BE12E9F" w:rsidTr="00D41CA0">
        <w:tc>
          <w:tcPr>
            <w:tcW w:w="609" w:type="dxa"/>
            <w:vAlign w:val="center"/>
          </w:tcPr>
          <w:p w14:paraId="29FE2153" w14:textId="4B3F8FD4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0" w:type="dxa"/>
            <w:vAlign w:val="center"/>
          </w:tcPr>
          <w:p w14:paraId="15513067" w14:textId="4C401102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Rura 32 stabilizowana</w:t>
            </w:r>
          </w:p>
        </w:tc>
        <w:tc>
          <w:tcPr>
            <w:tcW w:w="1065" w:type="dxa"/>
            <w:vAlign w:val="center"/>
          </w:tcPr>
          <w:p w14:paraId="66BAA6EF" w14:textId="3A4B4BA9" w:rsidR="00264B06" w:rsidRPr="00566CBA" w:rsidRDefault="00264B06" w:rsidP="00264B06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 m"/>
              </w:smartTagPr>
              <w:r w:rsidRPr="008543CA">
                <w:rPr>
                  <w:sz w:val="20"/>
                  <w:szCs w:val="20"/>
                </w:rPr>
                <w:t>15 m</w:t>
              </w:r>
            </w:smartTag>
          </w:p>
        </w:tc>
        <w:tc>
          <w:tcPr>
            <w:tcW w:w="3372" w:type="dxa"/>
            <w:vAlign w:val="center"/>
          </w:tcPr>
          <w:p w14:paraId="21A31A45" w14:textId="742D3F4F" w:rsidR="00264B06" w:rsidRPr="00566CBA" w:rsidRDefault="00264B06" w:rsidP="00264B06">
            <w:pPr>
              <w:rPr>
                <w:sz w:val="20"/>
                <w:szCs w:val="20"/>
              </w:rPr>
            </w:pPr>
            <w:r w:rsidRPr="008543CA">
              <w:rPr>
                <w:sz w:val="20"/>
                <w:szCs w:val="20"/>
              </w:rPr>
              <w:t>Stabilizowana włóknem szklanym</w:t>
            </w:r>
          </w:p>
        </w:tc>
        <w:tc>
          <w:tcPr>
            <w:tcW w:w="2850" w:type="dxa"/>
          </w:tcPr>
          <w:p w14:paraId="78C64DB8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04C0F4AC" w14:textId="6AA08261" w:rsidTr="00D41CA0">
        <w:tc>
          <w:tcPr>
            <w:tcW w:w="609" w:type="dxa"/>
            <w:vAlign w:val="center"/>
          </w:tcPr>
          <w:p w14:paraId="1B906061" w14:textId="4261ABE8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0" w:type="dxa"/>
            <w:vAlign w:val="center"/>
          </w:tcPr>
          <w:p w14:paraId="0CCE34EB" w14:textId="5CD133A5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Bojler/wymiennik z wężownicą spiralną stojący</w:t>
            </w:r>
          </w:p>
        </w:tc>
        <w:tc>
          <w:tcPr>
            <w:tcW w:w="1065" w:type="dxa"/>
            <w:vAlign w:val="center"/>
          </w:tcPr>
          <w:p w14:paraId="5DD0E061" w14:textId="700BE877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1 szt.</w:t>
            </w:r>
          </w:p>
        </w:tc>
        <w:tc>
          <w:tcPr>
            <w:tcW w:w="3372" w:type="dxa"/>
            <w:vAlign w:val="center"/>
          </w:tcPr>
          <w:p w14:paraId="640EA2F7" w14:textId="77777777" w:rsidR="00264B06" w:rsidRPr="00F10224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 xml:space="preserve">Pojemność od 140 do </w:t>
            </w:r>
            <w:smartTag w:uri="urn:schemas-microsoft-com:office:smarttags" w:element="metricconverter">
              <w:smartTagPr>
                <w:attr w:name="ProductID" w:val="160 litr￳w"/>
              </w:smartTagPr>
              <w:r w:rsidRPr="00F10224">
                <w:rPr>
                  <w:sz w:val="20"/>
                  <w:szCs w:val="20"/>
                </w:rPr>
                <w:t>160 litrów</w:t>
              </w:r>
            </w:smartTag>
          </w:p>
          <w:p w14:paraId="208EBEB1" w14:textId="77777777" w:rsidR="00264B06" w:rsidRPr="00F10224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Króćce odpływów i dopływów 3/4"</w:t>
            </w:r>
          </w:p>
          <w:p w14:paraId="313CCE3E" w14:textId="1F36416D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Z termometrem</w:t>
            </w:r>
          </w:p>
        </w:tc>
        <w:tc>
          <w:tcPr>
            <w:tcW w:w="2850" w:type="dxa"/>
          </w:tcPr>
          <w:p w14:paraId="2AB6AADE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3400961B" w14:textId="3CC5C224" w:rsidTr="00D41CA0">
        <w:tc>
          <w:tcPr>
            <w:tcW w:w="609" w:type="dxa"/>
            <w:vAlign w:val="center"/>
          </w:tcPr>
          <w:p w14:paraId="79771D48" w14:textId="5708A4B7" w:rsidR="00264B06" w:rsidRPr="00566CBA" w:rsidRDefault="00264B06" w:rsidP="0026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0" w:type="dxa"/>
            <w:vAlign w:val="center"/>
          </w:tcPr>
          <w:p w14:paraId="69AB5933" w14:textId="057CD328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Złączka/</w:t>
            </w:r>
            <w:proofErr w:type="spellStart"/>
            <w:r w:rsidRPr="00F10224">
              <w:rPr>
                <w:sz w:val="20"/>
                <w:szCs w:val="20"/>
              </w:rPr>
              <w:t>Nypel</w:t>
            </w:r>
            <w:proofErr w:type="spellEnd"/>
            <w:r w:rsidRPr="00F10224">
              <w:rPr>
                <w:sz w:val="20"/>
                <w:szCs w:val="20"/>
              </w:rPr>
              <w:t xml:space="preserve"> PEX</w:t>
            </w:r>
          </w:p>
        </w:tc>
        <w:tc>
          <w:tcPr>
            <w:tcW w:w="1065" w:type="dxa"/>
            <w:vAlign w:val="center"/>
          </w:tcPr>
          <w:p w14:paraId="6D89F814" w14:textId="1968D1C8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60FF0F73" w14:textId="12DD58A9" w:rsidR="00264B06" w:rsidRPr="00566CBA" w:rsidRDefault="00264B06" w:rsidP="00264B06">
            <w:pPr>
              <w:rPr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25 x 3/4" gwint zewnętrzny (</w:t>
            </w:r>
            <w:proofErr w:type="spellStart"/>
            <w:r w:rsidRPr="00F10224">
              <w:rPr>
                <w:sz w:val="20"/>
                <w:szCs w:val="20"/>
              </w:rPr>
              <w:t>gz</w:t>
            </w:r>
            <w:proofErr w:type="spellEnd"/>
            <w:r w:rsidRPr="00F10224">
              <w:rPr>
                <w:sz w:val="20"/>
                <w:szCs w:val="20"/>
              </w:rPr>
              <w:t>)</w:t>
            </w:r>
          </w:p>
        </w:tc>
        <w:tc>
          <w:tcPr>
            <w:tcW w:w="2850" w:type="dxa"/>
          </w:tcPr>
          <w:p w14:paraId="09B5C176" w14:textId="77777777" w:rsidR="00264B06" w:rsidRPr="00566CBA" w:rsidRDefault="00264B06" w:rsidP="00264B06">
            <w:pPr>
              <w:rPr>
                <w:sz w:val="20"/>
                <w:szCs w:val="20"/>
              </w:rPr>
            </w:pPr>
          </w:p>
        </w:tc>
      </w:tr>
      <w:tr w:rsidR="00264B06" w:rsidRPr="00566CBA" w14:paraId="47798270" w14:textId="1CCB924D" w:rsidTr="00D41CA0">
        <w:tc>
          <w:tcPr>
            <w:tcW w:w="609" w:type="dxa"/>
            <w:vAlign w:val="center"/>
          </w:tcPr>
          <w:p w14:paraId="158B4FCB" w14:textId="0176023A" w:rsidR="00264B06" w:rsidRPr="00566CBA" w:rsidRDefault="00264B06" w:rsidP="00264B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0" w:type="dxa"/>
            <w:vAlign w:val="center"/>
          </w:tcPr>
          <w:p w14:paraId="1C80EB40" w14:textId="620610D9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Pakuła + pasta</w:t>
            </w:r>
            <w:r>
              <w:rPr>
                <w:sz w:val="20"/>
                <w:szCs w:val="20"/>
              </w:rPr>
              <w:t xml:space="preserve"> (zestaw)</w:t>
            </w:r>
          </w:p>
        </w:tc>
        <w:tc>
          <w:tcPr>
            <w:tcW w:w="1065" w:type="dxa"/>
            <w:vAlign w:val="center"/>
          </w:tcPr>
          <w:p w14:paraId="18CDBB30" w14:textId="1C488316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2 szt.</w:t>
            </w:r>
          </w:p>
        </w:tc>
        <w:tc>
          <w:tcPr>
            <w:tcW w:w="3372" w:type="dxa"/>
            <w:vAlign w:val="center"/>
          </w:tcPr>
          <w:p w14:paraId="2792D81C" w14:textId="499F5494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  <w:r w:rsidRPr="00F10224">
              <w:rPr>
                <w:sz w:val="20"/>
                <w:szCs w:val="20"/>
              </w:rPr>
              <w:t>Pakuła uszczelniająca przynajmniej 100g w opakowaniu i pasta uszczelniająca przynajmniej 65g w</w:t>
            </w:r>
            <w:r>
              <w:rPr>
                <w:sz w:val="20"/>
                <w:szCs w:val="20"/>
              </w:rPr>
              <w:t xml:space="preserve"> </w:t>
            </w:r>
            <w:r w:rsidRPr="00F10224">
              <w:rPr>
                <w:sz w:val="20"/>
                <w:szCs w:val="20"/>
              </w:rPr>
              <w:t>opakowaniu</w:t>
            </w:r>
          </w:p>
        </w:tc>
        <w:tc>
          <w:tcPr>
            <w:tcW w:w="2850" w:type="dxa"/>
          </w:tcPr>
          <w:p w14:paraId="48B863EC" w14:textId="77777777" w:rsidR="00264B06" w:rsidRPr="00566CBA" w:rsidRDefault="00264B06" w:rsidP="00264B06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C2FE519" w14:textId="77777777" w:rsidR="008D3C64" w:rsidRPr="007E79B6" w:rsidRDefault="008D3C64" w:rsidP="001C09D7">
      <w:pPr>
        <w:shd w:val="clear" w:color="auto" w:fill="FFFFFF" w:themeFill="background1"/>
        <w:jc w:val="center"/>
      </w:pPr>
    </w:p>
    <w:p w14:paraId="66234DE4" w14:textId="77777777" w:rsidR="007E0861" w:rsidRPr="007E79B6" w:rsidRDefault="007E0861" w:rsidP="001C09D7">
      <w:pPr>
        <w:shd w:val="clear" w:color="auto" w:fill="FFFFFF"/>
        <w:jc w:val="right"/>
      </w:pPr>
    </w:p>
    <w:p w14:paraId="6ABF0E9A" w14:textId="33603935" w:rsidR="007E0861" w:rsidRPr="0088611C" w:rsidRDefault="007E0861" w:rsidP="00B30934"/>
    <w:sectPr w:rsidR="007E0861" w:rsidRPr="0088611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8F00A" w14:textId="77777777" w:rsidR="00DC63B1" w:rsidRDefault="00DC63B1">
      <w:r>
        <w:separator/>
      </w:r>
    </w:p>
  </w:endnote>
  <w:endnote w:type="continuationSeparator" w:id="0">
    <w:p w14:paraId="1CDE2496" w14:textId="77777777"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0ECD" w14:textId="77777777" w:rsidR="00DC63B1" w:rsidRDefault="00DC63B1">
      <w:r>
        <w:separator/>
      </w:r>
    </w:p>
  </w:footnote>
  <w:footnote w:type="continuationSeparator" w:id="0">
    <w:p w14:paraId="36A8B89E" w14:textId="77777777" w:rsidR="00DC63B1" w:rsidRDefault="00DC63B1">
      <w:r>
        <w:continuationSeparator/>
      </w:r>
    </w:p>
  </w:footnote>
  <w:footnote w:id="1">
    <w:p w14:paraId="5CC01C42" w14:textId="77777777" w:rsidR="00DC63B1" w:rsidRDefault="00DC63B1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alias w:val="Temat"/>
      <w:tag w:val=""/>
      <w:id w:val="1225334622"/>
      <w:placeholder>
        <w:docPart w:val="D387413FE31243298F6D3F30C9A86D75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56851" w14:textId="15242492" w:rsidR="00DC63B1" w:rsidRPr="00DB6A1E" w:rsidRDefault="00974796">
        <w:pPr>
          <w:pStyle w:val="Nagwek"/>
        </w:pPr>
        <w:r>
          <w:rPr>
            <w:sz w:val="16"/>
            <w:szCs w:val="16"/>
          </w:rPr>
          <w:t>BZP.261.20.2024</w:t>
        </w:r>
      </w:p>
    </w:sdtContent>
  </w:sdt>
  <w:p w14:paraId="63BFCD35" w14:textId="77777777" w:rsidR="00DC63B1" w:rsidRDefault="00DC63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27653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74A8EB16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0000004"/>
    <w:multiLevelType w:val="singleLevel"/>
    <w:tmpl w:val="38B036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sz w:val="22"/>
      </w:rPr>
    </w:lvl>
  </w:abstractNum>
  <w:abstractNum w:abstractNumId="4" w15:restartNumberingAfterBreak="0">
    <w:nsid w:val="0000000B"/>
    <w:multiLevelType w:val="multilevel"/>
    <w:tmpl w:val="CF6CF27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E"/>
    <w:multiLevelType w:val="singleLevel"/>
    <w:tmpl w:val="687A76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Cs/>
        <w:sz w:val="22"/>
        <w:szCs w:val="22"/>
        <w:lang w:val="x-none" w:eastAsia="ar-SA"/>
      </w:rPr>
    </w:lvl>
  </w:abstractNum>
  <w:abstractNum w:abstractNumId="6" w15:restartNumberingAfterBreak="0">
    <w:nsid w:val="0000000F"/>
    <w:multiLevelType w:val="singleLevel"/>
    <w:tmpl w:val="372A98AA"/>
    <w:name w:val="WW8Num1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10"/>
    <w:multiLevelType w:val="singleLevel"/>
    <w:tmpl w:val="D77AE5B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sz w:val="22"/>
        <w:szCs w:val="22"/>
        <w:lang w:eastAsia="ar-SA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683EFF"/>
    <w:multiLevelType w:val="hybridMultilevel"/>
    <w:tmpl w:val="1AD83F0C"/>
    <w:lvl w:ilvl="0" w:tplc="1A4A0FE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E6257A"/>
    <w:multiLevelType w:val="multilevel"/>
    <w:tmpl w:val="D8E42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056CC0"/>
    <w:multiLevelType w:val="hybridMultilevel"/>
    <w:tmpl w:val="C00AF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045010B6"/>
    <w:multiLevelType w:val="multilevel"/>
    <w:tmpl w:val="8512834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534F54"/>
    <w:multiLevelType w:val="hybridMultilevel"/>
    <w:tmpl w:val="B87014B8"/>
    <w:lvl w:ilvl="0" w:tplc="5A5840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366D8"/>
    <w:multiLevelType w:val="multilevel"/>
    <w:tmpl w:val="DFDEFE2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FA00679"/>
    <w:multiLevelType w:val="multilevel"/>
    <w:tmpl w:val="FF88CEB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7400025"/>
    <w:multiLevelType w:val="multilevel"/>
    <w:tmpl w:val="5FEC54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color w:val="auto"/>
      </w:rPr>
    </w:lvl>
  </w:abstractNum>
  <w:abstractNum w:abstractNumId="23" w15:restartNumberingAfterBreak="0">
    <w:nsid w:val="2A4432BB"/>
    <w:multiLevelType w:val="multilevel"/>
    <w:tmpl w:val="EE36189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4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BB4DBF"/>
    <w:multiLevelType w:val="multilevel"/>
    <w:tmpl w:val="C7082C6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60" w:hanging="1800"/>
      </w:pPr>
      <w:rPr>
        <w:rFonts w:hint="default"/>
      </w:rPr>
    </w:lvl>
  </w:abstractNum>
  <w:abstractNum w:abstractNumId="26" w15:restartNumberingAfterBreak="0">
    <w:nsid w:val="3B9502A5"/>
    <w:multiLevelType w:val="multilevel"/>
    <w:tmpl w:val="5DCA75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7" w15:restartNumberingAfterBreak="0">
    <w:nsid w:val="3E254EA1"/>
    <w:multiLevelType w:val="multilevel"/>
    <w:tmpl w:val="6DFE289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 w:val="0"/>
        <w:bCs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bullet"/>
      <w:lvlText w:val=""/>
      <w:lvlJc w:val="left"/>
      <w:pPr>
        <w:ind w:left="4580" w:hanging="108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28" w15:restartNumberingAfterBreak="0">
    <w:nsid w:val="44693342"/>
    <w:multiLevelType w:val="multilevel"/>
    <w:tmpl w:val="6A607F52"/>
    <w:lvl w:ilvl="0">
      <w:start w:val="10"/>
      <w:numFmt w:val="upperRoman"/>
      <w:lvlText w:val="%1."/>
      <w:lvlJc w:val="left"/>
      <w:pPr>
        <w:ind w:left="1080" w:hanging="720"/>
      </w:pPr>
      <w:rPr>
        <w:b/>
        <w:bCs/>
        <w:sz w:val="22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b/>
        <w:strike w:val="0"/>
        <w:dstrike w:val="0"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9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613ACD"/>
    <w:multiLevelType w:val="multilevel"/>
    <w:tmpl w:val="07B043A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4EAB48FA"/>
    <w:multiLevelType w:val="multilevel"/>
    <w:tmpl w:val="75B4E0F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 w:val="0"/>
        <w:bCs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275232F"/>
    <w:multiLevelType w:val="multilevel"/>
    <w:tmpl w:val="FE6886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591715E8"/>
    <w:multiLevelType w:val="multilevel"/>
    <w:tmpl w:val="4F8079E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1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8" w:hanging="1800"/>
      </w:pPr>
      <w:rPr>
        <w:rFonts w:hint="default"/>
      </w:rPr>
    </w:lvl>
  </w:abstractNum>
  <w:abstractNum w:abstractNumId="3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E023403"/>
    <w:multiLevelType w:val="multilevel"/>
    <w:tmpl w:val="283CCC8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9" w15:restartNumberingAfterBreak="0">
    <w:nsid w:val="5EF942D9"/>
    <w:multiLevelType w:val="hybridMultilevel"/>
    <w:tmpl w:val="2820E1D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FD34704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0B6326"/>
    <w:multiLevelType w:val="multilevel"/>
    <w:tmpl w:val="5BAC5A3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F5723BD"/>
    <w:multiLevelType w:val="multilevel"/>
    <w:tmpl w:val="E98EB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7956E28"/>
    <w:multiLevelType w:val="multilevel"/>
    <w:tmpl w:val="78B4070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  <w:b w:val="0"/>
      </w:rPr>
    </w:lvl>
  </w:abstractNum>
  <w:abstractNum w:abstractNumId="46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AF4511"/>
    <w:multiLevelType w:val="hybridMultilevel"/>
    <w:tmpl w:val="E7DEB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463629">
    <w:abstractNumId w:val="34"/>
  </w:num>
  <w:num w:numId="2" w16cid:durableId="1371226964">
    <w:abstractNumId w:val="41"/>
  </w:num>
  <w:num w:numId="3" w16cid:durableId="1096248520">
    <w:abstractNumId w:val="46"/>
  </w:num>
  <w:num w:numId="4" w16cid:durableId="1768229459">
    <w:abstractNumId w:val="14"/>
  </w:num>
  <w:num w:numId="5" w16cid:durableId="482047912">
    <w:abstractNumId w:val="19"/>
  </w:num>
  <w:num w:numId="6" w16cid:durableId="1474175819">
    <w:abstractNumId w:val="13"/>
  </w:num>
  <w:num w:numId="7" w16cid:durableId="1563831755">
    <w:abstractNumId w:val="44"/>
  </w:num>
  <w:num w:numId="8" w16cid:durableId="1698893385">
    <w:abstractNumId w:val="29"/>
  </w:num>
  <w:num w:numId="9" w16cid:durableId="856120949">
    <w:abstractNumId w:val="17"/>
  </w:num>
  <w:num w:numId="10" w16cid:durableId="1703284068">
    <w:abstractNumId w:val="31"/>
  </w:num>
  <w:num w:numId="11" w16cid:durableId="387921257">
    <w:abstractNumId w:val="38"/>
  </w:num>
  <w:num w:numId="12" w16cid:durableId="1594360764">
    <w:abstractNumId w:val="28"/>
  </w:num>
  <w:num w:numId="13" w16cid:durableId="438960967">
    <w:abstractNumId w:val="40"/>
  </w:num>
  <w:num w:numId="14" w16cid:durableId="1779107415">
    <w:abstractNumId w:val="10"/>
  </w:num>
  <w:num w:numId="15" w16cid:durableId="297690800">
    <w:abstractNumId w:val="42"/>
  </w:num>
  <w:num w:numId="16" w16cid:durableId="136384335">
    <w:abstractNumId w:val="32"/>
  </w:num>
  <w:num w:numId="17" w16cid:durableId="302736587">
    <w:abstractNumId w:val="21"/>
  </w:num>
  <w:num w:numId="18" w16cid:durableId="254635257">
    <w:abstractNumId w:val="35"/>
  </w:num>
  <w:num w:numId="19" w16cid:durableId="987831080">
    <w:abstractNumId w:val="24"/>
  </w:num>
  <w:num w:numId="20" w16cid:durableId="879588702">
    <w:abstractNumId w:val="33"/>
  </w:num>
  <w:num w:numId="21" w16cid:durableId="1874920803">
    <w:abstractNumId w:val="15"/>
  </w:num>
  <w:num w:numId="22" w16cid:durableId="862940689">
    <w:abstractNumId w:val="18"/>
  </w:num>
  <w:num w:numId="23" w16cid:durableId="40398044">
    <w:abstractNumId w:val="43"/>
  </w:num>
  <w:num w:numId="24" w16cid:durableId="839003466">
    <w:abstractNumId w:val="27"/>
  </w:num>
  <w:num w:numId="25" w16cid:durableId="1573151699">
    <w:abstractNumId w:val="39"/>
  </w:num>
  <w:num w:numId="26" w16cid:durableId="718742669">
    <w:abstractNumId w:val="37"/>
  </w:num>
  <w:num w:numId="27" w16cid:durableId="13619335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9480910">
    <w:abstractNumId w:val="20"/>
  </w:num>
  <w:num w:numId="29" w16cid:durableId="117457411">
    <w:abstractNumId w:val="6"/>
  </w:num>
  <w:num w:numId="30" w16cid:durableId="274557253">
    <w:abstractNumId w:val="0"/>
  </w:num>
  <w:num w:numId="31" w16cid:durableId="496581463">
    <w:abstractNumId w:val="2"/>
  </w:num>
  <w:num w:numId="32" w16cid:durableId="2105762239">
    <w:abstractNumId w:val="5"/>
  </w:num>
  <w:num w:numId="33" w16cid:durableId="166336526">
    <w:abstractNumId w:val="7"/>
  </w:num>
  <w:num w:numId="34" w16cid:durableId="1105617886">
    <w:abstractNumId w:val="47"/>
  </w:num>
  <w:num w:numId="35" w16cid:durableId="871457705">
    <w:abstractNumId w:val="11"/>
  </w:num>
  <w:num w:numId="36" w16cid:durableId="468858884">
    <w:abstractNumId w:val="16"/>
  </w:num>
  <w:num w:numId="37" w16cid:durableId="209191597">
    <w:abstractNumId w:val="23"/>
  </w:num>
  <w:num w:numId="38" w16cid:durableId="263348043">
    <w:abstractNumId w:val="26"/>
  </w:num>
  <w:num w:numId="39" w16cid:durableId="1219518093">
    <w:abstractNumId w:val="45"/>
  </w:num>
  <w:num w:numId="40" w16cid:durableId="330450382">
    <w:abstractNumId w:val="22"/>
  </w:num>
  <w:num w:numId="41" w16cid:durableId="2065522929">
    <w:abstractNumId w:val="30"/>
  </w:num>
  <w:num w:numId="42" w16cid:durableId="155806638">
    <w:abstractNumId w:val="36"/>
  </w:num>
  <w:num w:numId="43" w16cid:durableId="2049603031">
    <w:abstractNumId w:val="9"/>
  </w:num>
  <w:num w:numId="44" w16cid:durableId="1973710876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27224"/>
    <w:rsid w:val="00040A37"/>
    <w:rsid w:val="000779D2"/>
    <w:rsid w:val="00097CA0"/>
    <w:rsid w:val="000A3890"/>
    <w:rsid w:val="000B2DF9"/>
    <w:rsid w:val="000B580E"/>
    <w:rsid w:val="000E34DA"/>
    <w:rsid w:val="0010405F"/>
    <w:rsid w:val="001133F1"/>
    <w:rsid w:val="001134F9"/>
    <w:rsid w:val="00123B64"/>
    <w:rsid w:val="00132E59"/>
    <w:rsid w:val="00157D24"/>
    <w:rsid w:val="001A3651"/>
    <w:rsid w:val="001B4CDE"/>
    <w:rsid w:val="001C09D7"/>
    <w:rsid w:val="001C143F"/>
    <w:rsid w:val="001E2144"/>
    <w:rsid w:val="002119B0"/>
    <w:rsid w:val="0022411A"/>
    <w:rsid w:val="002457CB"/>
    <w:rsid w:val="00261DE4"/>
    <w:rsid w:val="00264B06"/>
    <w:rsid w:val="00277D9E"/>
    <w:rsid w:val="002874AE"/>
    <w:rsid w:val="00287E3D"/>
    <w:rsid w:val="00295878"/>
    <w:rsid w:val="00296C4C"/>
    <w:rsid w:val="002A3D6B"/>
    <w:rsid w:val="002B36A0"/>
    <w:rsid w:val="002B6180"/>
    <w:rsid w:val="002C3253"/>
    <w:rsid w:val="002C5F67"/>
    <w:rsid w:val="002C5F6B"/>
    <w:rsid w:val="002C7DF6"/>
    <w:rsid w:val="002F2612"/>
    <w:rsid w:val="00314B7E"/>
    <w:rsid w:val="00316ADF"/>
    <w:rsid w:val="003406A1"/>
    <w:rsid w:val="003422E5"/>
    <w:rsid w:val="00375F8C"/>
    <w:rsid w:val="003B2213"/>
    <w:rsid w:val="003B2D4C"/>
    <w:rsid w:val="003B5EC4"/>
    <w:rsid w:val="003D30B0"/>
    <w:rsid w:val="003D7EAF"/>
    <w:rsid w:val="00412C03"/>
    <w:rsid w:val="004142D4"/>
    <w:rsid w:val="00416210"/>
    <w:rsid w:val="00452268"/>
    <w:rsid w:val="00457AAA"/>
    <w:rsid w:val="004730FF"/>
    <w:rsid w:val="004A6EC2"/>
    <w:rsid w:val="004B62FA"/>
    <w:rsid w:val="004C3E1C"/>
    <w:rsid w:val="004E125D"/>
    <w:rsid w:val="004F4011"/>
    <w:rsid w:val="00501D56"/>
    <w:rsid w:val="005160FB"/>
    <w:rsid w:val="00545A76"/>
    <w:rsid w:val="005513F3"/>
    <w:rsid w:val="00566CBA"/>
    <w:rsid w:val="00576B29"/>
    <w:rsid w:val="005969CB"/>
    <w:rsid w:val="00605BF6"/>
    <w:rsid w:val="00663281"/>
    <w:rsid w:val="00671351"/>
    <w:rsid w:val="00691AA6"/>
    <w:rsid w:val="006F0CD8"/>
    <w:rsid w:val="00717C90"/>
    <w:rsid w:val="007249B7"/>
    <w:rsid w:val="0073072E"/>
    <w:rsid w:val="00770134"/>
    <w:rsid w:val="00782107"/>
    <w:rsid w:val="00783F91"/>
    <w:rsid w:val="007A2EC9"/>
    <w:rsid w:val="007B61C9"/>
    <w:rsid w:val="007C6C31"/>
    <w:rsid w:val="007D40A9"/>
    <w:rsid w:val="007E0861"/>
    <w:rsid w:val="007E30DD"/>
    <w:rsid w:val="007E329E"/>
    <w:rsid w:val="007E3605"/>
    <w:rsid w:val="007E79B6"/>
    <w:rsid w:val="0082056F"/>
    <w:rsid w:val="00832184"/>
    <w:rsid w:val="0084404F"/>
    <w:rsid w:val="008453C5"/>
    <w:rsid w:val="00853842"/>
    <w:rsid w:val="008543CA"/>
    <w:rsid w:val="00883329"/>
    <w:rsid w:val="0088611C"/>
    <w:rsid w:val="008A5160"/>
    <w:rsid w:val="008B50B5"/>
    <w:rsid w:val="008D3C64"/>
    <w:rsid w:val="008D790A"/>
    <w:rsid w:val="008E4EA5"/>
    <w:rsid w:val="009335A1"/>
    <w:rsid w:val="0096105C"/>
    <w:rsid w:val="00974181"/>
    <w:rsid w:val="00974796"/>
    <w:rsid w:val="00977331"/>
    <w:rsid w:val="009A1D2B"/>
    <w:rsid w:val="009A2DCD"/>
    <w:rsid w:val="009A5679"/>
    <w:rsid w:val="009A7789"/>
    <w:rsid w:val="009B21B8"/>
    <w:rsid w:val="009D3667"/>
    <w:rsid w:val="009D5302"/>
    <w:rsid w:val="009E0993"/>
    <w:rsid w:val="009E1ABC"/>
    <w:rsid w:val="00A45957"/>
    <w:rsid w:val="00A62F99"/>
    <w:rsid w:val="00A82A61"/>
    <w:rsid w:val="00A94383"/>
    <w:rsid w:val="00AC14EE"/>
    <w:rsid w:val="00AD7CF2"/>
    <w:rsid w:val="00AE28B3"/>
    <w:rsid w:val="00AE6FE4"/>
    <w:rsid w:val="00B15D7D"/>
    <w:rsid w:val="00B30934"/>
    <w:rsid w:val="00B61907"/>
    <w:rsid w:val="00B94219"/>
    <w:rsid w:val="00BC2E7C"/>
    <w:rsid w:val="00BC46D8"/>
    <w:rsid w:val="00BD7575"/>
    <w:rsid w:val="00BE5110"/>
    <w:rsid w:val="00C32CD6"/>
    <w:rsid w:val="00C34699"/>
    <w:rsid w:val="00C413FE"/>
    <w:rsid w:val="00C42C21"/>
    <w:rsid w:val="00C60609"/>
    <w:rsid w:val="00C84146"/>
    <w:rsid w:val="00C95946"/>
    <w:rsid w:val="00CA1F32"/>
    <w:rsid w:val="00CA6756"/>
    <w:rsid w:val="00CC009F"/>
    <w:rsid w:val="00CC30DE"/>
    <w:rsid w:val="00CD0A17"/>
    <w:rsid w:val="00D00218"/>
    <w:rsid w:val="00D119A8"/>
    <w:rsid w:val="00D35E81"/>
    <w:rsid w:val="00D41CA0"/>
    <w:rsid w:val="00D635EB"/>
    <w:rsid w:val="00D64D2D"/>
    <w:rsid w:val="00D7547D"/>
    <w:rsid w:val="00D771E9"/>
    <w:rsid w:val="00D82FE0"/>
    <w:rsid w:val="00D873F2"/>
    <w:rsid w:val="00DB5FF6"/>
    <w:rsid w:val="00DB6A1E"/>
    <w:rsid w:val="00DB72B9"/>
    <w:rsid w:val="00DC050E"/>
    <w:rsid w:val="00DC4DC6"/>
    <w:rsid w:val="00DC63B1"/>
    <w:rsid w:val="00DC7411"/>
    <w:rsid w:val="00DD522D"/>
    <w:rsid w:val="00DD5826"/>
    <w:rsid w:val="00E156D8"/>
    <w:rsid w:val="00E316CB"/>
    <w:rsid w:val="00E4002A"/>
    <w:rsid w:val="00E47242"/>
    <w:rsid w:val="00E60152"/>
    <w:rsid w:val="00E70565"/>
    <w:rsid w:val="00E80F04"/>
    <w:rsid w:val="00E87A7A"/>
    <w:rsid w:val="00EB56FE"/>
    <w:rsid w:val="00EC2819"/>
    <w:rsid w:val="00EE6259"/>
    <w:rsid w:val="00EF02B7"/>
    <w:rsid w:val="00EF647C"/>
    <w:rsid w:val="00F10224"/>
    <w:rsid w:val="00F1643E"/>
    <w:rsid w:val="00F35D56"/>
    <w:rsid w:val="00F45602"/>
    <w:rsid w:val="00F63D47"/>
    <w:rsid w:val="00F64FCA"/>
    <w:rsid w:val="00F72AE8"/>
    <w:rsid w:val="00F75DB8"/>
    <w:rsid w:val="00F812AD"/>
    <w:rsid w:val="00F81EE7"/>
    <w:rsid w:val="00FA7E01"/>
    <w:rsid w:val="00FB137B"/>
    <w:rsid w:val="00FB1FF6"/>
    <w:rsid w:val="00FB55F0"/>
    <w:rsid w:val="00FB5BD1"/>
    <w:rsid w:val="00FC78B1"/>
    <w:rsid w:val="00FE4E90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0B146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arkedcontent">
    <w:name w:val="markedcontent"/>
    <w:basedOn w:val="Domylnaczcionkaakapitu"/>
    <w:rsid w:val="00DC050E"/>
  </w:style>
  <w:style w:type="character" w:styleId="Hipercze">
    <w:name w:val="Hyperlink"/>
    <w:rsid w:val="00F45602"/>
    <w:rPr>
      <w:color w:val="0000FF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F45602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2B61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01D56"/>
    <w:rPr>
      <w:color w:val="808080"/>
    </w:rPr>
  </w:style>
  <w:style w:type="paragraph" w:customStyle="1" w:styleId="Zwykytekst1">
    <w:name w:val="Zwykły tekst1"/>
    <w:basedOn w:val="Normalny"/>
    <w:rsid w:val="00501D56"/>
    <w:pPr>
      <w:suppressAutoHyphens/>
    </w:pPr>
    <w:rPr>
      <w:rFonts w:ascii="Courier New" w:eastAsia="SimSun" w:hAnsi="Courier New" w:cs="Courier New"/>
      <w:lang w:eastAsia="zh-CN"/>
    </w:rPr>
  </w:style>
  <w:style w:type="character" w:styleId="Odwoaniedokomentarza">
    <w:name w:val="annotation reference"/>
    <w:basedOn w:val="Domylnaczcionkaakapitu"/>
    <w:rsid w:val="00DC741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74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C7411"/>
    <w:rPr>
      <w:lang w:eastAsia="pl-PL"/>
    </w:rPr>
  </w:style>
  <w:style w:type="character" w:customStyle="1" w:styleId="NagwekZnak1">
    <w:name w:val="Nagłówek Znak1"/>
    <w:basedOn w:val="Domylnaczcionkaakapitu"/>
    <w:uiPriority w:val="99"/>
    <w:rsid w:val="00B3093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kstpodstawowy31">
    <w:name w:val="Tekst podstawowy 31"/>
    <w:basedOn w:val="Normalny"/>
    <w:rsid w:val="00B30934"/>
    <w:pPr>
      <w:suppressAutoHyphens/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87413FE31243298F6D3F30C9A86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2D6963-0C6B-4B42-A6C8-CC801B7244A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C40E0528AB8F4CA5980E8EC2B3BAD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A65103-23B6-4A11-80DB-968AB8737B09}"/>
      </w:docPartPr>
      <w:docPartBody>
        <w:p w:rsidR="00E703D9" w:rsidRDefault="00E220B4">
          <w:r w:rsidRPr="001C3E7C">
            <w:rPr>
              <w:rStyle w:val="Tekstzastpczy"/>
            </w:rPr>
            <w:t>[Temat]</w:t>
          </w:r>
        </w:p>
      </w:docPartBody>
    </w:docPart>
    <w:docPart>
      <w:docPartPr>
        <w:name w:val="EC53ADF95AE3442290072F8E98D462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4F2C33-D11C-49BB-8E80-7DAC85B4A503}"/>
      </w:docPartPr>
      <w:docPartBody>
        <w:p w:rsidR="00E703D9" w:rsidRDefault="00E220B4" w:rsidP="00E220B4">
          <w:pPr>
            <w:pStyle w:val="EC53ADF95AE3442290072F8E98D46274"/>
          </w:pPr>
          <w:r w:rsidRPr="001C18E2">
            <w:rPr>
              <w:rStyle w:val="Tekstzastpczy"/>
            </w:rPr>
            <w:t>[Tytuł]</w:t>
          </w:r>
        </w:p>
      </w:docPartBody>
    </w:docPart>
    <w:docPart>
      <w:docPartPr>
        <w:name w:val="245D1692ABE740D39FEC7B0D111AB7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E1FD3-FB06-4075-8452-6CA00DEB8ECA}"/>
      </w:docPartPr>
      <w:docPartBody>
        <w:p w:rsidR="00E703D9" w:rsidRDefault="00E220B4" w:rsidP="00E220B4">
          <w:pPr>
            <w:pStyle w:val="245D1692ABE740D39FEC7B0D111AB74B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8ACBBFD28A984FD3B777636088FEC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C8368-C93A-4E25-8487-3D79E27713D2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379C5E5068BA414DB4EA970F04D38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D47E0-55EF-407C-A564-C6695BDA5A74}"/>
      </w:docPartPr>
      <w:docPartBody>
        <w:p w:rsidR="00E703D9" w:rsidRDefault="00E220B4">
          <w:r w:rsidRPr="001C3E7C">
            <w:rPr>
              <w:rStyle w:val="Tekstzastpczy"/>
            </w:rPr>
            <w:t>[Tytuł]</w:t>
          </w:r>
        </w:p>
      </w:docPartBody>
    </w:docPart>
    <w:docPart>
      <w:docPartPr>
        <w:name w:val="4F0289F36C0C46A389A1AF000C3CC6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544B1-A569-4AA7-A966-8AF7651DF75F}"/>
      </w:docPartPr>
      <w:docPartBody>
        <w:p w:rsidR="00717914" w:rsidRDefault="00717914" w:rsidP="00717914">
          <w:pPr>
            <w:pStyle w:val="4F0289F36C0C46A389A1AF000C3CC640"/>
          </w:pPr>
          <w:r w:rsidRPr="001C18E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B4"/>
    <w:rsid w:val="00040A37"/>
    <w:rsid w:val="00097CA0"/>
    <w:rsid w:val="001133F1"/>
    <w:rsid w:val="001C13C2"/>
    <w:rsid w:val="001E2144"/>
    <w:rsid w:val="002A1D3D"/>
    <w:rsid w:val="003A7C73"/>
    <w:rsid w:val="00412C03"/>
    <w:rsid w:val="004142D4"/>
    <w:rsid w:val="00491FD0"/>
    <w:rsid w:val="004E125D"/>
    <w:rsid w:val="005513F3"/>
    <w:rsid w:val="00647C3C"/>
    <w:rsid w:val="007111E9"/>
    <w:rsid w:val="00717914"/>
    <w:rsid w:val="007D40A9"/>
    <w:rsid w:val="0082056F"/>
    <w:rsid w:val="0096105C"/>
    <w:rsid w:val="00A927B7"/>
    <w:rsid w:val="00B447EA"/>
    <w:rsid w:val="00B61907"/>
    <w:rsid w:val="00D367F9"/>
    <w:rsid w:val="00E220B4"/>
    <w:rsid w:val="00E703D9"/>
    <w:rsid w:val="00E87A7A"/>
    <w:rsid w:val="00EB56FE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20B4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7914"/>
    <w:rPr>
      <w:color w:val="808080"/>
    </w:rPr>
  </w:style>
  <w:style w:type="paragraph" w:customStyle="1" w:styleId="EC53ADF95AE3442290072F8E98D46274">
    <w:name w:val="EC53ADF95AE3442290072F8E98D46274"/>
    <w:rsid w:val="00E220B4"/>
  </w:style>
  <w:style w:type="paragraph" w:customStyle="1" w:styleId="245D1692ABE740D39FEC7B0D111AB74B">
    <w:name w:val="245D1692ABE740D39FEC7B0D111AB74B"/>
    <w:rsid w:val="00E220B4"/>
  </w:style>
  <w:style w:type="paragraph" w:customStyle="1" w:styleId="236609AA84594C84BAB47A2527C378E0">
    <w:name w:val="236609AA84594C84BAB47A2527C378E0"/>
    <w:rsid w:val="003A7C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0289F36C0C46A389A1AF000C3CC640">
    <w:name w:val="4F0289F36C0C46A389A1AF000C3CC640"/>
    <w:rsid w:val="0071791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D2328-0665-47FA-BCFA-06E8222B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8</Pages>
  <Words>2038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ateriałów i wyrobów sanitarnych dla Instytutu Budownictwa Politechniki Warszawskiej Filii w Płocku</vt:lpstr>
    </vt:vector>
  </TitlesOfParts>
  <Company>Politechnika Warszawska</Company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ateriałów i wyrobów sanitarnych dla Instytutu Budownictwa Politechniki Warszawskiej Filii w Płocku</dc:title>
  <dc:subject>BZP.261.20.2024</dc:subject>
  <dc:creator>SzNTiS</dc:creator>
  <dc:description/>
  <cp:lastModifiedBy>Monika Lewandowska</cp:lastModifiedBy>
  <cp:revision>134</cp:revision>
  <cp:lastPrinted>2024-06-26T12:22:00Z</cp:lastPrinted>
  <dcterms:created xsi:type="dcterms:W3CDTF">2021-04-08T05:24:00Z</dcterms:created>
  <dcterms:modified xsi:type="dcterms:W3CDTF">2024-06-27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